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334B" w14:textId="60A3F236" w:rsidR="00B86C3D" w:rsidRPr="00D12E52" w:rsidRDefault="00FD751A" w:rsidP="00FD751A">
      <w:pPr>
        <w:jc w:val="center"/>
        <w:rPr>
          <w:sz w:val="36"/>
          <w:szCs w:val="36"/>
        </w:rPr>
      </w:pPr>
      <w:r w:rsidRPr="00D12E52">
        <w:rPr>
          <w:rFonts w:hint="eastAsia"/>
          <w:sz w:val="36"/>
          <w:szCs w:val="36"/>
        </w:rPr>
        <w:t>객체지향 텀 프로젝트</w:t>
      </w:r>
    </w:p>
    <w:p w14:paraId="4A2088B1" w14:textId="05547B83" w:rsidR="00FD751A" w:rsidRDefault="00FD751A" w:rsidP="00FD751A">
      <w:pPr>
        <w:jc w:val="right"/>
      </w:pPr>
      <w:r>
        <w:rPr>
          <w:rFonts w:hint="eastAsia"/>
        </w:rPr>
        <w:t>유동균 유지원 권태열 이충훈</w:t>
      </w:r>
    </w:p>
    <w:p w14:paraId="133FAC7E" w14:textId="62BA5726" w:rsidR="00FD751A" w:rsidRPr="00E07870" w:rsidRDefault="00E07870" w:rsidP="00E07870">
      <w:pPr>
        <w:jc w:val="left"/>
        <w:rPr>
          <w:sz w:val="30"/>
          <w:szCs w:val="30"/>
        </w:rPr>
      </w:pPr>
      <w:r w:rsidRPr="00E07870">
        <w:rPr>
          <w:rFonts w:hint="eastAsia"/>
          <w:sz w:val="30"/>
          <w:szCs w:val="30"/>
        </w:rPr>
        <w:t>•</w:t>
      </w:r>
      <w:r w:rsidR="00FD751A" w:rsidRPr="00E07870">
        <w:rPr>
          <w:rFonts w:hint="eastAsia"/>
          <w:sz w:val="30"/>
          <w:szCs w:val="30"/>
        </w:rPr>
        <w:t>문제 명세</w:t>
      </w:r>
    </w:p>
    <w:p w14:paraId="7AB212BB" w14:textId="014DB43C" w:rsidR="00FD751A" w:rsidRPr="00FD751A" w:rsidRDefault="00FD751A" w:rsidP="00FD751A">
      <w:r w:rsidRPr="00FD751A">
        <w:rPr>
          <w:rFonts w:hint="eastAsia"/>
        </w:rPr>
        <w:t>저희 팀의 프로젝트 주제는 음악 플레이어입니다.</w:t>
      </w:r>
      <w:r w:rsidRPr="00FD751A">
        <w:t xml:space="preserve"> </w:t>
      </w:r>
      <w:r w:rsidRPr="00FD751A">
        <w:rPr>
          <w:rFonts w:hint="eastAsia"/>
        </w:rPr>
        <w:t>음악 플레이어에 들어가는 기능으로는 플레이어를 이용하는 회원등록</w:t>
      </w:r>
      <w:r w:rsidR="00DA4FA2">
        <w:rPr>
          <w:rFonts w:hint="eastAsia"/>
        </w:rPr>
        <w:t xml:space="preserve"> 및 관리</w:t>
      </w:r>
      <w:r w:rsidRPr="00FD751A">
        <w:t xml:space="preserve">, </w:t>
      </w:r>
      <w:r w:rsidRPr="00FD751A">
        <w:rPr>
          <w:rFonts w:hint="eastAsia"/>
        </w:rPr>
        <w:t>음악보기</w:t>
      </w:r>
      <w:r w:rsidRPr="00FD751A">
        <w:t xml:space="preserve">, </w:t>
      </w:r>
      <w:r w:rsidRPr="00FD751A">
        <w:rPr>
          <w:rFonts w:hint="eastAsia"/>
        </w:rPr>
        <w:t>나만의 플레이리스트</w:t>
      </w:r>
      <w:r w:rsidRPr="00FD751A">
        <w:t xml:space="preserve"> </w:t>
      </w:r>
      <w:r w:rsidRPr="00FD751A">
        <w:rPr>
          <w:rFonts w:hint="eastAsia"/>
        </w:rPr>
        <w:t>만들기입니다.</w:t>
      </w:r>
      <w:r w:rsidRPr="00FD751A">
        <w:t xml:space="preserve"> </w:t>
      </w:r>
    </w:p>
    <w:p w14:paraId="59A60546" w14:textId="1A053418" w:rsidR="00081DC4" w:rsidRPr="00DA4FA2" w:rsidRDefault="00FD751A" w:rsidP="00E07870">
      <w:r w:rsidRPr="00FD751A">
        <w:rPr>
          <w:rFonts w:hint="eastAsia"/>
        </w:rPr>
        <w:t xml:space="preserve">회원등록 기능을 만들어 이용자가 </w:t>
      </w:r>
      <w:r w:rsidR="003D1685">
        <w:rPr>
          <w:rFonts w:hint="eastAsia"/>
        </w:rPr>
        <w:t>회원가입,</w:t>
      </w:r>
      <w:r w:rsidR="003D1685">
        <w:t xml:space="preserve"> </w:t>
      </w:r>
      <w:r w:rsidR="003D1685">
        <w:rPr>
          <w:rFonts w:hint="eastAsia"/>
        </w:rPr>
        <w:t>로그</w:t>
      </w:r>
      <w:r w:rsidRPr="00FD751A">
        <w:rPr>
          <w:rFonts w:hint="eastAsia"/>
        </w:rPr>
        <w:t>인</w:t>
      </w:r>
      <w:r w:rsidR="003D1685">
        <w:rPr>
          <w:rFonts w:hint="eastAsia"/>
        </w:rPr>
        <w:t xml:space="preserve"> 및 회원탈퇴가 가능하</w:t>
      </w:r>
      <w:r w:rsidRPr="00FD751A">
        <w:rPr>
          <w:rFonts w:hint="eastAsia"/>
        </w:rPr>
        <w:t>도록 만듭니다.</w:t>
      </w:r>
      <w:r w:rsidRPr="00FD751A">
        <w:t xml:space="preserve"> </w:t>
      </w:r>
      <w:r w:rsidRPr="00FD751A">
        <w:rPr>
          <w:rFonts w:hint="eastAsia"/>
        </w:rPr>
        <w:t>또한 이용자에 등급을 매겨 이후 기능 사용에 차별점을 넣</w:t>
      </w:r>
      <w:r w:rsidR="00DA4FA2">
        <w:rPr>
          <w:rFonts w:hint="eastAsia"/>
        </w:rPr>
        <w:t>었습</w:t>
      </w:r>
      <w:r w:rsidRPr="00FD751A">
        <w:rPr>
          <w:rFonts w:hint="eastAsia"/>
        </w:rPr>
        <w:t>니다.</w:t>
      </w:r>
      <w:r w:rsidRPr="00FD751A">
        <w:t xml:space="preserve"> </w:t>
      </w:r>
      <w:r w:rsidRPr="00FD751A">
        <w:rPr>
          <w:rFonts w:hint="eastAsia"/>
        </w:rPr>
        <w:t xml:space="preserve">음악보기 기능은 </w:t>
      </w:r>
      <w:r w:rsidR="003D1685">
        <w:rPr>
          <w:rFonts w:hint="eastAsia"/>
        </w:rPr>
        <w:t xml:space="preserve">모든 장르의 </w:t>
      </w:r>
      <w:r w:rsidRPr="00FD751A">
        <w:rPr>
          <w:rFonts w:hint="eastAsia"/>
        </w:rPr>
        <w:t>음악을 출력해 볼 수 있으며</w:t>
      </w:r>
      <w:r w:rsidR="003D1685">
        <w:rPr>
          <w:rFonts w:hint="eastAsia"/>
        </w:rPr>
        <w:t>,</w:t>
      </w:r>
      <w:r w:rsidRPr="00FD751A">
        <w:t xml:space="preserve"> </w:t>
      </w:r>
      <w:r w:rsidRPr="00FD751A">
        <w:rPr>
          <w:rFonts w:hint="eastAsia"/>
        </w:rPr>
        <w:t>나의 플레이리스트 기능</w:t>
      </w:r>
      <w:r w:rsidR="00DA4FA2">
        <w:rPr>
          <w:rFonts w:hint="eastAsia"/>
        </w:rPr>
        <w:t>은</w:t>
      </w:r>
      <w:r w:rsidRPr="00FD751A">
        <w:rPr>
          <w:rFonts w:hint="eastAsia"/>
        </w:rPr>
        <w:t xml:space="preserve"> 플레이리스트를 만들어 노래를 추가하</w:t>
      </w:r>
      <w:r w:rsidR="003D1685">
        <w:rPr>
          <w:rFonts w:hint="eastAsia"/>
        </w:rPr>
        <w:t>거나 삭제하고</w:t>
      </w:r>
      <w:r w:rsidRPr="00FD751A">
        <w:rPr>
          <w:rFonts w:hint="eastAsia"/>
        </w:rPr>
        <w:t xml:space="preserve"> 플레이리스트의 노래 모음을 조회 가능</w:t>
      </w:r>
      <w:r w:rsidR="003D1685">
        <w:rPr>
          <w:rFonts w:hint="eastAsia"/>
        </w:rPr>
        <w:t>할 수</w:t>
      </w:r>
      <w:r w:rsidRPr="00FD751A">
        <w:rPr>
          <w:rFonts w:hint="eastAsia"/>
        </w:rPr>
        <w:t xml:space="preserve"> </w:t>
      </w:r>
      <w:r w:rsidR="003D1685">
        <w:rPr>
          <w:rFonts w:hint="eastAsia"/>
        </w:rPr>
        <w:t xml:space="preserve">있는 </w:t>
      </w:r>
      <w:r w:rsidRPr="00FD751A">
        <w:rPr>
          <w:rFonts w:hint="eastAsia"/>
        </w:rPr>
        <w:t>기능까지 만</w:t>
      </w:r>
      <w:r w:rsidR="00DA4FA2">
        <w:rPr>
          <w:rFonts w:hint="eastAsia"/>
        </w:rPr>
        <w:t>들었습니</w:t>
      </w:r>
      <w:r w:rsidRPr="00FD751A">
        <w:rPr>
          <w:rFonts w:hint="eastAsia"/>
        </w:rPr>
        <w:t xml:space="preserve">다. </w:t>
      </w:r>
    </w:p>
    <w:p w14:paraId="077BCD90" w14:textId="54AC4147" w:rsidR="009B3F63" w:rsidRPr="00E07870" w:rsidRDefault="004E5105" w:rsidP="00E0787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41856" behindDoc="0" locked="0" layoutInCell="1" allowOverlap="1" wp14:anchorId="4A4C7210" wp14:editId="00C9E08B">
            <wp:simplePos x="0" y="0"/>
            <wp:positionH relativeFrom="column">
              <wp:posOffset>518160</wp:posOffset>
            </wp:positionH>
            <wp:positionV relativeFrom="paragraph">
              <wp:posOffset>511810</wp:posOffset>
            </wp:positionV>
            <wp:extent cx="4572000" cy="5984875"/>
            <wp:effectExtent l="0" t="0" r="0" b="0"/>
            <wp:wrapTopAndBottom/>
            <wp:docPr id="126228817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70" w:rsidRPr="00E07870">
        <w:rPr>
          <w:rFonts w:asciiTheme="minorEastAsia" w:hAnsiTheme="minorEastAsia" w:hint="eastAsia"/>
          <w:sz w:val="30"/>
          <w:szCs w:val="30"/>
        </w:rPr>
        <w:t>•</w:t>
      </w:r>
      <w:r w:rsidR="00FD751A" w:rsidRPr="00E07870">
        <w:rPr>
          <w:rFonts w:hint="eastAsia"/>
          <w:sz w:val="30"/>
          <w:szCs w:val="30"/>
        </w:rPr>
        <w:t>분석</w:t>
      </w:r>
    </w:p>
    <w:p w14:paraId="6DC250DA" w14:textId="25E7DA75" w:rsidR="00FD751A" w:rsidRDefault="00E07870" w:rsidP="00FD751A">
      <w:r>
        <w:lastRenderedPageBreak/>
        <w:t>Class Bronze, Silver, Gold</w:t>
      </w:r>
      <w:r>
        <w:rPr>
          <w:rFonts w:hint="eastAsia"/>
        </w:rPr>
        <w:t>는 사용자의 등급을 관리하기 위해 사용되는</w:t>
      </w:r>
      <w:r>
        <w:t xml:space="preserve"> </w:t>
      </w:r>
      <w:r>
        <w:rPr>
          <w:rFonts w:hint="eastAsia"/>
        </w:rPr>
        <w:t>클래스입니다.</w:t>
      </w:r>
      <w:r>
        <w:t xml:space="preserve"> class Member</w:t>
      </w:r>
      <w:r>
        <w:rPr>
          <w:rFonts w:hint="eastAsia"/>
        </w:rPr>
        <w:t xml:space="preserve">에서 등급 클래스를 </w:t>
      </w:r>
      <w:r>
        <w:t>“</w:t>
      </w:r>
      <w:r w:rsidR="009F3149">
        <w:t>i</w:t>
      </w:r>
      <w:r>
        <w:t>s-a”</w:t>
      </w:r>
      <w:r>
        <w:rPr>
          <w:rFonts w:hint="eastAsia"/>
        </w:rPr>
        <w:t xml:space="preserve">관계로 상속받아 </w:t>
      </w:r>
      <w:r>
        <w:t>checkgrade()</w:t>
      </w:r>
      <w:r>
        <w:rPr>
          <w:rFonts w:hint="eastAsia"/>
        </w:rPr>
        <w:t xml:space="preserve">와 </w:t>
      </w:r>
      <w:r>
        <w:t>upgrade()</w:t>
      </w:r>
      <w:r>
        <w:rPr>
          <w:rFonts w:hint="eastAsia"/>
        </w:rPr>
        <w:t>함수로 사용자의 등급을 업데이트할 수 있습니다.</w:t>
      </w:r>
      <w:r>
        <w:t xml:space="preserve"> Class Member</w:t>
      </w:r>
      <w:r>
        <w:rPr>
          <w:rFonts w:hint="eastAsia"/>
        </w:rPr>
        <w:t>는 등록한 회원의 아이디와 비밀번호를 멤버변수로 가지고 있는 클래스로</w:t>
      </w:r>
      <w:r>
        <w:t xml:space="preserve">, </w:t>
      </w:r>
      <w:r>
        <w:rPr>
          <w:rFonts w:hint="eastAsia"/>
        </w:rPr>
        <w:t>회원의 정보를 처리하기 위해 위와 같은 함수를 사용합니다</w:t>
      </w:r>
      <w:r>
        <w:t>.</w:t>
      </w:r>
    </w:p>
    <w:p w14:paraId="559A741D" w14:textId="15913BD9" w:rsidR="00E07870" w:rsidRDefault="00E07870" w:rsidP="00FD751A">
      <w:r>
        <w:t>class Song</w:t>
      </w:r>
      <w:r>
        <w:rPr>
          <w:rFonts w:hint="eastAsia"/>
        </w:rPr>
        <w:t xml:space="preserve">은 멤버변수로 </w:t>
      </w:r>
      <w:r>
        <w:t>popular, songName, genre</w:t>
      </w:r>
      <w:r>
        <w:rPr>
          <w:rFonts w:hint="eastAsia"/>
        </w:rPr>
        <w:t xml:space="preserve">라는 변수로 받아 </w:t>
      </w:r>
      <w:r>
        <w:t>class Ballad, Hiphop, K-pop</w:t>
      </w:r>
      <w:r>
        <w:rPr>
          <w:rFonts w:hint="eastAsia"/>
        </w:rPr>
        <w:t xml:space="preserve">을 </w:t>
      </w:r>
      <w:r>
        <w:t xml:space="preserve">“is-a” </w:t>
      </w:r>
      <w:r>
        <w:rPr>
          <w:rFonts w:hint="eastAsia"/>
        </w:rPr>
        <w:t xml:space="preserve">관계로 </w:t>
      </w:r>
      <w:r w:rsidR="005471A4">
        <w:rPr>
          <w:rFonts w:hint="eastAsia"/>
        </w:rPr>
        <w:t>사용</w:t>
      </w:r>
      <w:r>
        <w:rPr>
          <w:rFonts w:hint="eastAsia"/>
        </w:rPr>
        <w:t>됩니다.</w:t>
      </w:r>
      <w:r>
        <w:t xml:space="preserve"> </w:t>
      </w:r>
      <w:r>
        <w:rPr>
          <w:rFonts w:hint="eastAsia"/>
        </w:rPr>
        <w:t xml:space="preserve">이와 같은 장르 클래스는 다시 </w:t>
      </w:r>
      <w:r>
        <w:t>class MusicPlayer</w:t>
      </w:r>
      <w:r>
        <w:rPr>
          <w:rFonts w:hint="eastAsia"/>
        </w:rPr>
        <w:t xml:space="preserve">에서 </w:t>
      </w:r>
      <w:r>
        <w:t>“has-a”</w:t>
      </w:r>
      <w:r>
        <w:rPr>
          <w:rFonts w:hint="eastAsia"/>
        </w:rPr>
        <w:t>관계로써 사용되어 각 장르별 노래 리스트를 출력합니다.</w:t>
      </w:r>
      <w:r>
        <w:t xml:space="preserve"> </w:t>
      </w:r>
      <w:r>
        <w:rPr>
          <w:rFonts w:hint="eastAsia"/>
        </w:rPr>
        <w:t xml:space="preserve">또한 </w:t>
      </w:r>
      <w:r>
        <w:t>MusicPlayer</w:t>
      </w:r>
      <w:r>
        <w:rPr>
          <w:rFonts w:hint="eastAsia"/>
        </w:rPr>
        <w:t xml:space="preserve"> 클래스는 </w:t>
      </w:r>
      <w:r>
        <w:t xml:space="preserve">Member </w:t>
      </w:r>
      <w:r>
        <w:rPr>
          <w:rFonts w:hint="eastAsia"/>
        </w:rPr>
        <w:t xml:space="preserve">클래스와 </w:t>
      </w:r>
      <w:r>
        <w:t>“is-a”</w:t>
      </w:r>
      <w:r>
        <w:rPr>
          <w:rFonts w:hint="eastAsia"/>
        </w:rPr>
        <w:t>관계로써 사용자의 등급을 사용하여 플레이리스트에 추가할 수 있는 노래의 수를 제한합니다.</w:t>
      </w:r>
    </w:p>
    <w:p w14:paraId="15EB3932" w14:textId="44593C1B" w:rsidR="00E07870" w:rsidRPr="00FD751A" w:rsidRDefault="00E07870" w:rsidP="00FD751A">
      <w:r>
        <w:rPr>
          <w:rFonts w:hint="eastAsia"/>
        </w:rPr>
        <w:t>m</w:t>
      </w:r>
      <w:r>
        <w:t>ain()</w:t>
      </w:r>
      <w:r>
        <w:rPr>
          <w:rFonts w:hint="eastAsia"/>
        </w:rPr>
        <w:t xml:space="preserve">함수는 위의 클래스를 사용하여 프로그램을 실행시키기 때문에 </w:t>
      </w:r>
      <w:r>
        <w:t>“Use-a”</w:t>
      </w:r>
      <w:r>
        <w:rPr>
          <w:rFonts w:hint="eastAsia"/>
        </w:rPr>
        <w:t>관계를 사용하였습니다.</w:t>
      </w:r>
    </w:p>
    <w:p w14:paraId="3F78E470" w14:textId="44AC6506" w:rsidR="00FD751A" w:rsidRPr="00E07870" w:rsidRDefault="00645515" w:rsidP="00FD751A">
      <w:pPr>
        <w:rPr>
          <w:sz w:val="28"/>
          <w:szCs w:val="28"/>
        </w:rPr>
      </w:pPr>
      <w:r w:rsidRPr="00E07870">
        <w:rPr>
          <w:rFonts w:hint="eastAsia"/>
          <w:sz w:val="28"/>
          <w:szCs w:val="28"/>
        </w:rPr>
        <w:t>I</w:t>
      </w:r>
      <w:r w:rsidRPr="00E07870">
        <w:rPr>
          <w:sz w:val="28"/>
          <w:szCs w:val="28"/>
        </w:rPr>
        <w:t>OPE</w:t>
      </w:r>
    </w:p>
    <w:p w14:paraId="19EA9DFA" w14:textId="2D792432" w:rsidR="00E07870" w:rsidRPr="00E07870" w:rsidRDefault="00E07870" w:rsidP="00FD751A">
      <w:pPr>
        <w:rPr>
          <w:sz w:val="24"/>
          <w:szCs w:val="24"/>
        </w:rPr>
      </w:pPr>
      <w:r w:rsidRPr="00E07870">
        <w:rPr>
          <w:rFonts w:hint="eastAsia"/>
          <w:sz w:val="24"/>
          <w:szCs w:val="24"/>
        </w:rPr>
        <w:t>I:</w:t>
      </w:r>
    </w:p>
    <w:p w14:paraId="75F8B69E" w14:textId="138A6FD4" w:rsidR="00E07870" w:rsidRDefault="00E07870" w:rsidP="00FD751A">
      <w:r>
        <w:rPr>
          <w:rFonts w:hint="eastAsia"/>
        </w:rPr>
        <w:t>콘솔창에서 사용자 입력 메뉴로 로그인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회원탈퇴,</w:t>
      </w:r>
      <w:r>
        <w:t xml:space="preserve"> </w:t>
      </w:r>
      <w:r>
        <w:rPr>
          <w:rFonts w:hint="eastAsia"/>
        </w:rPr>
        <w:t>종료</w:t>
      </w:r>
      <w:r>
        <w:t xml:space="preserve"> 4</w:t>
      </w:r>
      <w:r>
        <w:rPr>
          <w:rFonts w:hint="eastAsia"/>
        </w:rPr>
        <w:t>개의 선택지 중 하나를 입력을 받습니다</w:t>
      </w:r>
      <w:r>
        <w:t xml:space="preserve">. </w:t>
      </w:r>
      <w:r>
        <w:rPr>
          <w:rFonts w:hint="eastAsia"/>
        </w:rPr>
        <w:t>회원가입</w:t>
      </w:r>
      <w:r>
        <w:t xml:space="preserve">, </w:t>
      </w:r>
      <w:r>
        <w:rPr>
          <w:rFonts w:hint="eastAsia"/>
        </w:rPr>
        <w:t>회원탈퇴는 아이디와 비밀번호를 입력 받아 처리하고,</w:t>
      </w:r>
      <w:r>
        <w:t xml:space="preserve"> </w:t>
      </w:r>
      <w:r>
        <w:rPr>
          <w:rFonts w:hint="eastAsia"/>
        </w:rPr>
        <w:t>로그인을 입력하면 다음 메뉴로 넘어갑니다.</w:t>
      </w:r>
    </w:p>
    <w:p w14:paraId="19E62972" w14:textId="0F8BADCA" w:rsidR="00E07870" w:rsidRDefault="00E07870" w:rsidP="00FD751A">
      <w:r>
        <w:rPr>
          <w:rFonts w:hint="eastAsia"/>
        </w:rPr>
        <w:t>로그인 이후에는 플레이리스트,</w:t>
      </w:r>
      <w:r>
        <w:t xml:space="preserve"> </w:t>
      </w:r>
      <w:r>
        <w:rPr>
          <w:rFonts w:hint="eastAsia"/>
        </w:rPr>
        <w:t>노래보기 두 개의 선택지가 존재하며,</w:t>
      </w:r>
      <w:r>
        <w:t xml:space="preserve"> </w:t>
      </w:r>
      <w:r>
        <w:rPr>
          <w:rFonts w:hint="eastAsia"/>
        </w:rPr>
        <w:t>플레이리스트는 사용자의 플레이리스트를 확인 및 수정이 가능하며</w:t>
      </w:r>
      <w:r>
        <w:t xml:space="preserve"> </w:t>
      </w:r>
      <w:r>
        <w:rPr>
          <w:rFonts w:hint="eastAsia"/>
        </w:rPr>
        <w:t>노래보기는 노래가 인기도 순서대로 출력됩니다.</w:t>
      </w:r>
    </w:p>
    <w:p w14:paraId="66B48086" w14:textId="421B866B" w:rsidR="00E07870" w:rsidRPr="00E07870" w:rsidRDefault="00E07870" w:rsidP="00FD751A">
      <w:pPr>
        <w:rPr>
          <w:sz w:val="24"/>
          <w:szCs w:val="24"/>
        </w:rPr>
      </w:pPr>
      <w:r w:rsidRPr="00E07870">
        <w:rPr>
          <w:rFonts w:hint="eastAsia"/>
          <w:sz w:val="24"/>
          <w:szCs w:val="24"/>
        </w:rPr>
        <w:t>O</w:t>
      </w:r>
      <w:r w:rsidRPr="00E07870">
        <w:rPr>
          <w:sz w:val="24"/>
          <w:szCs w:val="24"/>
        </w:rPr>
        <w:t>:</w:t>
      </w:r>
    </w:p>
    <w:p w14:paraId="741AEC80" w14:textId="070103C3" w:rsidR="00E07870" w:rsidRDefault="00E07870" w:rsidP="00FD751A">
      <w:r>
        <w:rPr>
          <w:rFonts w:hint="eastAsia"/>
        </w:rPr>
        <w:t xml:space="preserve">로그인 성공시에는 </w:t>
      </w:r>
      <w:r>
        <w:t>“</w:t>
      </w:r>
      <w:r>
        <w:rPr>
          <w:rFonts w:hint="eastAsia"/>
        </w:rPr>
        <w:t>로그인 성공</w:t>
      </w:r>
      <w:r>
        <w:t>”</w:t>
      </w:r>
      <w:r>
        <w:rPr>
          <w:rFonts w:hint="eastAsia"/>
        </w:rPr>
        <w:t>과 사용자의</w:t>
      </w:r>
      <w:r>
        <w:t xml:space="preserve"> </w:t>
      </w:r>
      <w:r>
        <w:rPr>
          <w:rFonts w:hint="eastAsia"/>
        </w:rPr>
        <w:t>현재 등급이 출력되며 메뉴의 구성이 플레이리스트,</w:t>
      </w:r>
      <w:r>
        <w:t xml:space="preserve"> </w:t>
      </w:r>
      <w:r>
        <w:rPr>
          <w:rFonts w:hint="eastAsia"/>
        </w:rPr>
        <w:t>노래보기 선택이 가능하도록 출력합니다.</w:t>
      </w:r>
      <w:r>
        <w:t xml:space="preserve"> </w:t>
      </w:r>
      <w:r>
        <w:rPr>
          <w:rFonts w:hint="eastAsia"/>
        </w:rPr>
        <w:t>플레이리스트를 선택하면 아이디와 같은 이름의 텍스트 파일</w:t>
      </w:r>
      <w:r>
        <w:t xml:space="preserve"> </w:t>
      </w:r>
      <w:r>
        <w:rPr>
          <w:rFonts w:hint="eastAsia"/>
        </w:rPr>
        <w:t>안의 노래의 정보를 출력하고,</w:t>
      </w:r>
      <w:r>
        <w:t xml:space="preserve"> </w:t>
      </w:r>
      <w:r>
        <w:rPr>
          <w:rFonts w:hint="eastAsia"/>
        </w:rPr>
        <w:t>노래보기를 선택하면 모든 노래의 정보가 담긴 텍스트 파일을 읽어 랜덤 한 인기도를 부여하고 인기도 순서대로 출력합니다.</w:t>
      </w:r>
    </w:p>
    <w:p w14:paraId="279D508D" w14:textId="6F711FAA" w:rsidR="00E07870" w:rsidRPr="00E07870" w:rsidRDefault="00E07870" w:rsidP="00FD751A">
      <w:pPr>
        <w:rPr>
          <w:sz w:val="24"/>
          <w:szCs w:val="24"/>
        </w:rPr>
      </w:pPr>
      <w:r w:rsidRPr="00E07870">
        <w:rPr>
          <w:rFonts w:hint="eastAsia"/>
          <w:sz w:val="24"/>
          <w:szCs w:val="24"/>
        </w:rPr>
        <w:t>P</w:t>
      </w:r>
      <w:r w:rsidRPr="00E07870">
        <w:rPr>
          <w:sz w:val="24"/>
          <w:szCs w:val="24"/>
        </w:rPr>
        <w:t>:</w:t>
      </w:r>
    </w:p>
    <w:p w14:paraId="509FB4AA" w14:textId="0726E13F" w:rsidR="00E07870" w:rsidRDefault="00E07870" w:rsidP="00FD751A">
      <w:r>
        <w:rPr>
          <w:rFonts w:hint="eastAsia"/>
        </w:rPr>
        <w:t xml:space="preserve">화면을 그리는 </w:t>
      </w:r>
      <w:r>
        <w:t>UI</w:t>
      </w:r>
      <w:r>
        <w:rPr>
          <w:rFonts w:hint="eastAsia"/>
        </w:rPr>
        <w:t xml:space="preserve">는 외부함수 </w:t>
      </w:r>
      <w:r>
        <w:t>Draw_Ui</w:t>
      </w:r>
      <w:r>
        <w:rPr>
          <w:rFonts w:hint="eastAsia"/>
        </w:rPr>
        <w:t xml:space="preserve">와 각 클래스의 </w:t>
      </w:r>
      <w:r>
        <w:t>drawMenu</w:t>
      </w:r>
      <w:r>
        <w:rPr>
          <w:rFonts w:hint="eastAsia"/>
        </w:rPr>
        <w:t>를 사용하여 그린다.</w:t>
      </w:r>
      <w:r>
        <w:t xml:space="preserve"> Member</w:t>
      </w:r>
      <w:r>
        <w:rPr>
          <w:rFonts w:hint="eastAsia"/>
        </w:rPr>
        <w:t xml:space="preserve">클래스는 사용자의 </w:t>
      </w:r>
      <w:r>
        <w:t>username(ID)</w:t>
      </w:r>
      <w:r>
        <w:rPr>
          <w:rFonts w:hint="eastAsia"/>
        </w:rPr>
        <w:t xml:space="preserve">와 </w:t>
      </w:r>
      <w:r>
        <w:t>password(</w:t>
      </w:r>
      <w:r>
        <w:rPr>
          <w:rFonts w:hint="eastAsia"/>
        </w:rPr>
        <w:t>비밀번호)를 입력 받고 객체로 갖으며,</w:t>
      </w:r>
      <w:r>
        <w:t xml:space="preserve"> drawMenu(), checkgrade(), CheckMemeber(),</w:t>
      </w:r>
      <w:r>
        <w:rPr>
          <w:rFonts w:hint="eastAsia"/>
        </w:rPr>
        <w:t xml:space="preserve"> </w:t>
      </w:r>
      <w:r>
        <w:t xml:space="preserve">CreateAccount(), DeleteUser() </w:t>
      </w:r>
      <w:r>
        <w:rPr>
          <w:rFonts w:hint="eastAsia"/>
        </w:rPr>
        <w:t>등의 함수를 멤버로 사용합니다.</w:t>
      </w:r>
      <w:r>
        <w:t xml:space="preserve"> “login.txt”</w:t>
      </w:r>
      <w:r>
        <w:rPr>
          <w:rFonts w:hint="eastAsia"/>
        </w:rPr>
        <w:t>파일에 회원 정보를 작성하거나 읽어 로그인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회원탈퇴를 구현합니다.</w:t>
      </w:r>
      <w:r>
        <w:t xml:space="preserve"> </w:t>
      </w:r>
      <w:r>
        <w:rPr>
          <w:rFonts w:hint="eastAsia"/>
        </w:rPr>
        <w:t>만약 같은 아이디로 일정 횟수 이상 로그인을 하였을 경우 등급이 자동으로 업데이트됩니다.</w:t>
      </w:r>
    </w:p>
    <w:p w14:paraId="0629BBF5" w14:textId="08EA921B" w:rsidR="00E07870" w:rsidRDefault="00E07870" w:rsidP="00FD751A">
      <w:r>
        <w:rPr>
          <w:rFonts w:hint="eastAsia"/>
        </w:rPr>
        <w:t>S</w:t>
      </w:r>
      <w:r>
        <w:t>ong</w:t>
      </w:r>
      <w:r>
        <w:rPr>
          <w:rFonts w:hint="eastAsia"/>
        </w:rPr>
        <w:t>클래스는 노래의 제목 및 장르,</w:t>
      </w:r>
      <w:r>
        <w:t xml:space="preserve"> </w:t>
      </w:r>
      <w:r>
        <w:rPr>
          <w:rFonts w:hint="eastAsia"/>
        </w:rPr>
        <w:t>인기도를 활용하기 위해 만들었습니다.</w:t>
      </w:r>
      <w:r>
        <w:t xml:space="preserve"> Song</w:t>
      </w:r>
      <w:r>
        <w:rPr>
          <w:rFonts w:hint="eastAsia"/>
        </w:rPr>
        <w:t xml:space="preserve">클래스는 </w:t>
      </w:r>
      <w:r>
        <w:t xml:space="preserve">Ballad, Hiphop, K-pop </w:t>
      </w:r>
      <w:r>
        <w:rPr>
          <w:rFonts w:hint="eastAsia"/>
        </w:rPr>
        <w:t>클래스에 상속되어 장르별로 노래를 저장하고 인기도를 부여합니다.</w:t>
      </w:r>
      <w:r>
        <w:t xml:space="preserve"> </w:t>
      </w:r>
    </w:p>
    <w:p w14:paraId="48E22B88" w14:textId="2975F998" w:rsidR="00E07870" w:rsidRDefault="00E07870" w:rsidP="00FD751A">
      <w:r>
        <w:rPr>
          <w:rFonts w:hint="eastAsia"/>
        </w:rPr>
        <w:t xml:space="preserve">각 장르별 클래스의 인스턴스를 객체로 </w:t>
      </w:r>
      <w:r>
        <w:t>MusicPlayer</w:t>
      </w:r>
      <w:r>
        <w:rPr>
          <w:rFonts w:hint="eastAsia"/>
        </w:rPr>
        <w:t>클래스를 작성하고,</w:t>
      </w:r>
      <w:r>
        <w:t xml:space="preserve"> Memeber</w:t>
      </w:r>
      <w:r>
        <w:rPr>
          <w:rFonts w:hint="eastAsia"/>
        </w:rPr>
        <w:t xml:space="preserve">클래스의 </w:t>
      </w:r>
      <w:r>
        <w:lastRenderedPageBreak/>
        <w:t>username</w:t>
      </w:r>
      <w:r>
        <w:rPr>
          <w:rFonts w:hint="eastAsia"/>
        </w:rPr>
        <w:t>을 가져와</w:t>
      </w:r>
      <w:r>
        <w:t xml:space="preserve"> </w:t>
      </w:r>
      <w:r>
        <w:rPr>
          <w:rFonts w:hint="eastAsia"/>
        </w:rPr>
        <w:t>사용자의 이름으로 플레이리스트를 만들어 노래를 저장 및 삭제할 수 있도록 합니다.</w:t>
      </w:r>
    </w:p>
    <w:p w14:paraId="356198C8" w14:textId="2FECA743" w:rsidR="00E07870" w:rsidRDefault="00E07870" w:rsidP="00FD751A">
      <w:pPr>
        <w:rPr>
          <w:sz w:val="24"/>
          <w:szCs w:val="24"/>
        </w:rPr>
      </w:pPr>
      <w:r w:rsidRPr="00E07870">
        <w:rPr>
          <w:rFonts w:hint="eastAsia"/>
          <w:sz w:val="24"/>
          <w:szCs w:val="24"/>
        </w:rPr>
        <w:t>E</w:t>
      </w:r>
      <w:r w:rsidRPr="00E07870">
        <w:rPr>
          <w:sz w:val="24"/>
          <w:szCs w:val="24"/>
        </w:rPr>
        <w:t>:</w:t>
      </w:r>
    </w:p>
    <w:p w14:paraId="49D523B1" w14:textId="09C289F3" w:rsidR="00E07870" w:rsidRDefault="00E07870" w:rsidP="00FD751A">
      <w:pPr>
        <w:rPr>
          <w:szCs w:val="20"/>
        </w:rPr>
      </w:pPr>
      <w:r>
        <w:rPr>
          <w:rFonts w:hint="eastAsia"/>
          <w:szCs w:val="20"/>
        </w:rPr>
        <w:t xml:space="preserve">회원가입에서 </w:t>
      </w:r>
      <w:r>
        <w:rPr>
          <w:szCs w:val="20"/>
        </w:rPr>
        <w:t>username: abc, password: 123</w:t>
      </w:r>
      <w:r>
        <w:rPr>
          <w:rFonts w:hint="eastAsia"/>
          <w:szCs w:val="20"/>
        </w:rPr>
        <w:t>으로 하여 텍스트 파일에 저장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시 </w:t>
      </w:r>
      <w:r>
        <w:rPr>
          <w:szCs w:val="20"/>
        </w:rPr>
        <w:t>abc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123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력하여 로그인하여 플레이리스 또는 노래보기를 선택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래보기를 선택하면 랜덤으로 인기도가 부여된 노래들이 인기도 순서로 출력됩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플레이리스트를 입력하면 사용자의 아이디로 된 플레이리스트를 생성하고 노래의 제목을 입력 받아 노래를 추가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삭제가 가능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다시 로그인을 하여 자신의 플레이리스트를 보고싶다면 </w:t>
      </w:r>
      <w:r>
        <w:rPr>
          <w:szCs w:val="20"/>
        </w:rPr>
        <w:t>“</w:t>
      </w:r>
      <w:r>
        <w:rPr>
          <w:rFonts w:hint="eastAsia"/>
          <w:szCs w:val="20"/>
        </w:rPr>
        <w:t>a</w:t>
      </w:r>
      <w:r>
        <w:rPr>
          <w:szCs w:val="20"/>
        </w:rPr>
        <w:t>bc.txt”</w:t>
      </w:r>
      <w:r>
        <w:rPr>
          <w:rFonts w:hint="eastAsia"/>
          <w:szCs w:val="20"/>
        </w:rPr>
        <w:t>을 불러옵니다.</w:t>
      </w:r>
      <w:r>
        <w:rPr>
          <w:szCs w:val="20"/>
        </w:rPr>
        <w:t xml:space="preserve"> </w:t>
      </w:r>
    </w:p>
    <w:p w14:paraId="016E5BE7" w14:textId="77777777" w:rsidR="002C1DBE" w:rsidRPr="00E07870" w:rsidRDefault="002C1DBE" w:rsidP="00FD751A">
      <w:pPr>
        <w:rPr>
          <w:szCs w:val="20"/>
        </w:rPr>
      </w:pPr>
    </w:p>
    <w:p w14:paraId="45D9B9F4" w14:textId="032FD716" w:rsidR="00645515" w:rsidRPr="00E07870" w:rsidRDefault="00E07870" w:rsidP="00FD751A">
      <w:pPr>
        <w:rPr>
          <w:sz w:val="30"/>
          <w:szCs w:val="30"/>
        </w:rPr>
      </w:pPr>
      <w:r w:rsidRPr="00E07870">
        <w:rPr>
          <w:rFonts w:hint="eastAsia"/>
          <w:sz w:val="30"/>
          <w:szCs w:val="30"/>
        </w:rPr>
        <w:t>•</w:t>
      </w:r>
      <w:r w:rsidR="00645515" w:rsidRPr="00E07870">
        <w:rPr>
          <w:rFonts w:hint="eastAsia"/>
          <w:sz w:val="30"/>
          <w:szCs w:val="30"/>
        </w:rPr>
        <w:t>설계</w:t>
      </w:r>
    </w:p>
    <w:p w14:paraId="189DC41A" w14:textId="50C956B3" w:rsidR="00645515" w:rsidRPr="005161CA" w:rsidRDefault="005161CA" w:rsidP="00FD751A">
      <w:pPr>
        <w:rPr>
          <w:b/>
          <w:bCs/>
          <w:sz w:val="28"/>
          <w:szCs w:val="28"/>
        </w:rPr>
      </w:pPr>
      <w:r w:rsidRPr="005161CA">
        <w:rPr>
          <w:b/>
          <w:bCs/>
          <w:sz w:val="28"/>
          <w:szCs w:val="28"/>
        </w:rPr>
        <w:t>Class Gold, Silver, Bronze</w:t>
      </w:r>
    </w:p>
    <w:p w14:paraId="62F7AC63" w14:textId="2432C3AE" w:rsidR="009B3F63" w:rsidRPr="002C1DBE" w:rsidRDefault="002652DC" w:rsidP="00FD751A">
      <w:r>
        <w:t>Gold, Silver, Bronze</w:t>
      </w:r>
      <w:r>
        <w:rPr>
          <w:rFonts w:hint="eastAsia"/>
        </w:rPr>
        <w:t>클래스는 각각 회원의 등급을 나타냅니다.</w:t>
      </w:r>
      <w:r>
        <w:t xml:space="preserve"> </w:t>
      </w:r>
      <w:r>
        <w:rPr>
          <w:rFonts w:hint="eastAsia"/>
        </w:rPr>
        <w:t>생성자</w:t>
      </w:r>
      <w:r w:rsidR="002C1DBE">
        <w:rPr>
          <w:rFonts w:hint="eastAsia"/>
        </w:rPr>
        <w:t>함수에</w:t>
      </w:r>
      <w:r>
        <w:rPr>
          <w:rFonts w:hint="eastAsia"/>
        </w:rPr>
        <w:t xml:space="preserve"> 등급별 회원 파일</w:t>
      </w:r>
      <w:r w:rsidR="002C1DBE">
        <w:rPr>
          <w:rFonts w:hint="eastAsia"/>
        </w:rPr>
        <w:t>을 읽는 함수를 넣었고 그 함수를 통해 해당등급의 멤버가 들어간 문자열</w:t>
      </w:r>
      <w:r>
        <w:rPr>
          <w:rFonts w:hint="eastAsia"/>
        </w:rPr>
        <w:t>벡터</w:t>
      </w:r>
      <w:r w:rsidR="002C1DBE">
        <w:rPr>
          <w:rFonts w:hint="eastAsia"/>
        </w:rPr>
        <w:t>에 넣어</w:t>
      </w:r>
      <w:r w:rsidR="00BA79FD">
        <w:rPr>
          <w:rFonts w:hint="eastAsia"/>
        </w:rPr>
        <w:t xml:space="preserve"> 초기화</w:t>
      </w:r>
      <w:r w:rsidR="002C1DBE">
        <w:rPr>
          <w:rFonts w:hint="eastAsia"/>
        </w:rPr>
        <w:t>한다.</w:t>
      </w:r>
      <w:r w:rsidR="002C1DBE">
        <w:t xml:space="preserve"> </w:t>
      </w:r>
      <w:r w:rsidR="002C1DBE">
        <w:rPr>
          <w:rFonts w:hint="eastAsia"/>
        </w:rPr>
        <w:t>여기서 생성한 벡터를 사용하여 등급의 멤버 상태를 최신화하며</w:t>
      </w:r>
      <w:r>
        <w:t xml:space="preserve"> </w:t>
      </w:r>
      <w:r>
        <w:rPr>
          <w:rFonts w:hint="eastAsia"/>
        </w:rPr>
        <w:t>u</w:t>
      </w:r>
      <w:r>
        <w:t xml:space="preserve">padate() </w:t>
      </w:r>
      <w:r>
        <w:rPr>
          <w:rFonts w:hint="eastAsia"/>
        </w:rPr>
        <w:t xml:space="preserve">함수를 통해 </w:t>
      </w:r>
      <w:r w:rsidR="002C1DBE">
        <w:rPr>
          <w:rFonts w:hint="eastAsia"/>
        </w:rPr>
        <w:t>벡터의</w:t>
      </w:r>
      <w:r>
        <w:rPr>
          <w:rFonts w:hint="eastAsia"/>
        </w:rPr>
        <w:t xml:space="preserve"> 새로운 회원</w:t>
      </w:r>
      <w:r w:rsidR="002C1DBE">
        <w:rPr>
          <w:rFonts w:hint="eastAsia"/>
        </w:rPr>
        <w:t>으로</w:t>
      </w:r>
      <w:r>
        <w:rPr>
          <w:rFonts w:hint="eastAsia"/>
        </w:rPr>
        <w:t xml:space="preserve"> 텍스트 파일을 </w:t>
      </w:r>
      <w:r w:rsidR="002C1DBE">
        <w:rPr>
          <w:rFonts w:hint="eastAsia"/>
        </w:rPr>
        <w:t>수정</w:t>
      </w:r>
      <w:r>
        <w:rPr>
          <w:rFonts w:hint="eastAsia"/>
        </w:rPr>
        <w:t>합니다.</w:t>
      </w:r>
      <w:r w:rsidR="00E07870">
        <w:t xml:space="preserve"> </w:t>
      </w:r>
    </w:p>
    <w:p w14:paraId="617444F1" w14:textId="77777777" w:rsidR="002C1DBE" w:rsidRDefault="002C1DBE" w:rsidP="00FD751A">
      <w:pPr>
        <w:rPr>
          <w:b/>
          <w:bCs/>
          <w:sz w:val="28"/>
          <w:szCs w:val="28"/>
        </w:rPr>
      </w:pPr>
    </w:p>
    <w:p w14:paraId="500B1F20" w14:textId="20F7F17A" w:rsidR="005161CA" w:rsidRPr="005161CA" w:rsidRDefault="005161CA" w:rsidP="00FD751A">
      <w:pPr>
        <w:rPr>
          <w:b/>
          <w:bCs/>
          <w:sz w:val="28"/>
          <w:szCs w:val="28"/>
        </w:rPr>
      </w:pPr>
      <w:r w:rsidRPr="005161CA">
        <w:rPr>
          <w:b/>
          <w:bCs/>
          <w:sz w:val="28"/>
          <w:szCs w:val="28"/>
        </w:rPr>
        <w:t xml:space="preserve">Class </w:t>
      </w:r>
      <w:r w:rsidRPr="005161CA">
        <w:rPr>
          <w:rFonts w:hint="eastAsia"/>
          <w:b/>
          <w:bCs/>
          <w:sz w:val="28"/>
          <w:szCs w:val="28"/>
        </w:rPr>
        <w:t>M</w:t>
      </w:r>
      <w:r w:rsidRPr="005161CA">
        <w:rPr>
          <w:b/>
          <w:bCs/>
          <w:sz w:val="28"/>
          <w:szCs w:val="28"/>
        </w:rPr>
        <w:t xml:space="preserve">ember </w:t>
      </w:r>
    </w:p>
    <w:p w14:paraId="0CE889EB" w14:textId="77777777" w:rsidR="009B3F63" w:rsidRDefault="00BA79FD" w:rsidP="00FD751A">
      <w:r w:rsidRPr="00BA79FD">
        <w:rPr>
          <w:noProof/>
        </w:rPr>
        <w:drawing>
          <wp:inline distT="0" distB="0" distL="0" distR="0" wp14:anchorId="5A0548AE" wp14:editId="34021882">
            <wp:extent cx="3097530" cy="1410970"/>
            <wp:effectExtent l="0" t="0" r="0" b="0"/>
            <wp:docPr id="5493979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979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760E" w14:textId="4F73148F" w:rsidR="002652DC" w:rsidRPr="00E07870" w:rsidRDefault="002652DC" w:rsidP="00FD751A">
      <w:pPr>
        <w:rPr>
          <w:b/>
          <w:bCs/>
        </w:rPr>
      </w:pPr>
      <w:r>
        <w:rPr>
          <w:rFonts w:hint="eastAsia"/>
        </w:rPr>
        <w:t>M</w:t>
      </w:r>
      <w:r>
        <w:t xml:space="preserve">ember </w:t>
      </w:r>
      <w:r>
        <w:rPr>
          <w:rFonts w:hint="eastAsia"/>
        </w:rPr>
        <w:t>클래스는</w:t>
      </w:r>
      <w:r>
        <w:t xml:space="preserve"> </w:t>
      </w:r>
      <w:r w:rsidR="00BC337D" w:rsidRPr="00E07870">
        <w:rPr>
          <w:rFonts w:hint="eastAsia"/>
          <w:u w:val="single"/>
        </w:rPr>
        <w:t>회원의 아이디,</w:t>
      </w:r>
      <w:r w:rsidR="00BC337D" w:rsidRPr="00E07870">
        <w:rPr>
          <w:u w:val="single"/>
        </w:rPr>
        <w:t xml:space="preserve"> </w:t>
      </w:r>
      <w:r w:rsidR="00BC337D" w:rsidRPr="00E07870">
        <w:rPr>
          <w:rFonts w:hint="eastAsia"/>
          <w:u w:val="single"/>
        </w:rPr>
        <w:t>비밀번호,</w:t>
      </w:r>
      <w:r w:rsidR="00BC337D" w:rsidRPr="00E07870">
        <w:rPr>
          <w:u w:val="single"/>
        </w:rPr>
        <w:t xml:space="preserve"> </w:t>
      </w:r>
      <w:r w:rsidR="00BC337D" w:rsidRPr="00E07870">
        <w:rPr>
          <w:rFonts w:hint="eastAsia"/>
          <w:u w:val="single"/>
        </w:rPr>
        <w:t>등급을 관리</w:t>
      </w:r>
      <w:r w:rsidR="00BC337D">
        <w:rPr>
          <w:rFonts w:hint="eastAsia"/>
        </w:rPr>
        <w:t xml:space="preserve">하는 </w:t>
      </w:r>
      <w:r>
        <w:rPr>
          <w:rFonts w:hint="eastAsia"/>
        </w:rPr>
        <w:t>클래스</w:t>
      </w:r>
      <w:r w:rsidR="00E07870">
        <w:rPr>
          <w:rFonts w:hint="eastAsia"/>
        </w:rPr>
        <w:t>이며,</w:t>
      </w:r>
      <w:r w:rsidR="00BA79FD">
        <w:rPr>
          <w:rFonts w:hint="eastAsia"/>
        </w:rPr>
        <w:t xml:space="preserve"> 등급 관련 클래스</w:t>
      </w:r>
      <w:r w:rsidR="00E07870">
        <w:rPr>
          <w:rFonts w:hint="eastAsia"/>
        </w:rPr>
        <w:t>(</w:t>
      </w:r>
      <w:r w:rsidR="00E07870" w:rsidRPr="00E07870">
        <w:t>Class Gold, Silver, Bronze</w:t>
      </w:r>
      <w:r w:rsidR="00E07870">
        <w:t>)</w:t>
      </w:r>
      <w:r w:rsidR="00BA79FD">
        <w:rPr>
          <w:rFonts w:hint="eastAsia"/>
        </w:rPr>
        <w:t>를 상속받습니다.</w:t>
      </w:r>
      <w:r>
        <w:t xml:space="preserve"> </w:t>
      </w:r>
      <w:r>
        <w:rPr>
          <w:rFonts w:hint="eastAsia"/>
        </w:rPr>
        <w:t xml:space="preserve">멤버로 </w:t>
      </w:r>
      <w:r>
        <w:t>username(</w:t>
      </w:r>
      <w:r>
        <w:rPr>
          <w:rFonts w:hint="eastAsia"/>
        </w:rPr>
        <w:t>회원I</w:t>
      </w:r>
      <w:r>
        <w:t>D), password(</w:t>
      </w:r>
      <w:r>
        <w:rPr>
          <w:rFonts w:hint="eastAsia"/>
        </w:rPr>
        <w:t>비밀번호</w:t>
      </w:r>
      <w:r>
        <w:t>),</w:t>
      </w:r>
      <w:r w:rsidR="00BA79FD">
        <w:t xml:space="preserve"> </w:t>
      </w:r>
      <w:r>
        <w:t>grade(</w:t>
      </w:r>
      <w:r>
        <w:rPr>
          <w:rFonts w:hint="eastAsia"/>
        </w:rPr>
        <w:t>등급)</w:t>
      </w:r>
      <w:r>
        <w:t>, grade_cal(</w:t>
      </w:r>
      <w:r>
        <w:rPr>
          <w:rFonts w:hint="eastAsia"/>
        </w:rPr>
        <w:t>회원 등급 계산)을 갖고 있습니다.</w:t>
      </w:r>
      <w:r w:rsidR="00BC337D">
        <w:t xml:space="preserve"> drawMemu()</w:t>
      </w:r>
      <w:r w:rsidR="00BC337D">
        <w:rPr>
          <w:rFonts w:hint="eastAsia"/>
        </w:rPr>
        <w:t xml:space="preserve">함수를 사용하여 </w:t>
      </w:r>
      <w:r w:rsidR="00BA79FD">
        <w:rPr>
          <w:rFonts w:hint="eastAsia"/>
        </w:rPr>
        <w:t>시작화면</w:t>
      </w:r>
      <w:r w:rsidR="00BA79FD" w:rsidRPr="00BA79FD">
        <w:rPr>
          <w:noProof/>
        </w:rPr>
        <w:t xml:space="preserve"> </w:t>
      </w:r>
      <w:r w:rsidR="00BA79FD">
        <w:rPr>
          <w:rFonts w:hint="eastAsia"/>
          <w:noProof/>
        </w:rPr>
        <w:t>하단의 메뉴를 그립니다.</w:t>
      </w:r>
    </w:p>
    <w:p w14:paraId="54C74CD2" w14:textId="371CCDBF" w:rsidR="00F22834" w:rsidRDefault="00BA79FD" w:rsidP="00FD751A">
      <w:r>
        <w:t>checkgrade()</w:t>
      </w:r>
      <w:r>
        <w:rPr>
          <w:rFonts w:hint="eastAsia"/>
        </w:rPr>
        <w:t xml:space="preserve">함수는 </w:t>
      </w:r>
      <w:r w:rsidR="002C1DBE">
        <w:rPr>
          <w:rFonts w:hint="eastAsia"/>
        </w:rPr>
        <w:t xml:space="preserve">각 등급에 해당하는 메모장에 있는 명단을 통해서 현 </w:t>
      </w:r>
      <w:r w:rsidR="002C1DBE">
        <w:t>Member</w:t>
      </w:r>
      <w:r w:rsidR="002C1DBE">
        <w:rPr>
          <w:rFonts w:hint="eastAsia"/>
        </w:rPr>
        <w:t>클래스의g</w:t>
      </w:r>
      <w:r w:rsidR="002C1DBE">
        <w:t>rade</w:t>
      </w:r>
      <w:r w:rsidR="002C1DBE">
        <w:rPr>
          <w:rFonts w:hint="eastAsia"/>
        </w:rPr>
        <w:t xml:space="preserve">와 </w:t>
      </w:r>
      <w:r w:rsidR="002C1DBE">
        <w:t>grade_cal</w:t>
      </w:r>
      <w:r w:rsidR="002C1DBE">
        <w:rPr>
          <w:rFonts w:hint="eastAsia"/>
        </w:rPr>
        <w:t>에 등급과 숫자를 부과합니다.</w:t>
      </w:r>
      <w:r w:rsidR="002C1DBE">
        <w:t xml:space="preserve"> </w:t>
      </w:r>
      <w:r w:rsidR="008024C6">
        <w:t xml:space="preserve">upgrade() </w:t>
      </w:r>
      <w:r w:rsidR="008024C6">
        <w:rPr>
          <w:rFonts w:hint="eastAsia"/>
        </w:rPr>
        <w:t xml:space="preserve">함수는 </w:t>
      </w:r>
      <w:r w:rsidR="008024C6">
        <w:t>grade_cal</w:t>
      </w:r>
      <w:r w:rsidR="008024C6">
        <w:rPr>
          <w:rFonts w:hint="eastAsia"/>
        </w:rPr>
        <w:t>이 일정 기준을 넘어가게 되면 하위 등급 파일에서 상위 등급 파일로 사용자 아이디를 이동시켜 등급을 올려주는 함수입니다.</w:t>
      </w:r>
      <w:r w:rsidR="00941733">
        <w:t xml:space="preserve"> </w:t>
      </w:r>
      <w:r w:rsidR="00941733">
        <w:rPr>
          <w:rFonts w:hint="eastAsia"/>
        </w:rPr>
        <w:t>등급업</w:t>
      </w:r>
      <w:r w:rsidR="00941733">
        <w:rPr>
          <w:rFonts w:hint="eastAsia"/>
        </w:rPr>
        <w:lastRenderedPageBreak/>
        <w:t xml:space="preserve">을 할 수 있는 방법은 로그인을 할 때마다 </w:t>
      </w:r>
      <w:r w:rsidR="00941733">
        <w:t>grade_cal</w:t>
      </w:r>
      <w:r w:rsidR="00941733">
        <w:rPr>
          <w:rFonts w:hint="eastAsia"/>
        </w:rPr>
        <w:t xml:space="preserve">이 증가하며 </w:t>
      </w:r>
      <w:r w:rsidR="00941733">
        <w:t>grade_cal</w:t>
      </w:r>
      <w:r w:rsidR="00941733">
        <w:rPr>
          <w:rFonts w:hint="eastAsia"/>
        </w:rPr>
        <w:t>을 기준으로 잡았습니다.</w:t>
      </w:r>
      <w:r w:rsidR="008024C6">
        <w:t xml:space="preserve"> l</w:t>
      </w:r>
      <w:r w:rsidR="008024C6">
        <w:rPr>
          <w:rFonts w:hint="eastAsia"/>
        </w:rPr>
        <w:t>ogin(</w:t>
      </w:r>
      <w:r w:rsidR="008024C6">
        <w:t xml:space="preserve">) </w:t>
      </w:r>
      <w:r w:rsidR="008024C6">
        <w:rPr>
          <w:rFonts w:hint="eastAsia"/>
        </w:rPr>
        <w:t xml:space="preserve">함수는 사용자의 로그인 여부를 확인하며 </w:t>
      </w:r>
      <w:r w:rsidR="005161CA">
        <w:rPr>
          <w:rFonts w:hint="eastAsia"/>
        </w:rPr>
        <w:t>C</w:t>
      </w:r>
      <w:r w:rsidR="005161CA">
        <w:t>heckMember</w:t>
      </w:r>
      <w:r w:rsidR="005161CA">
        <w:rPr>
          <w:rFonts w:hint="eastAsia"/>
        </w:rPr>
        <w:t>함수를 통해 l</w:t>
      </w:r>
      <w:r w:rsidR="005161CA">
        <w:t xml:space="preserve">ogin </w:t>
      </w:r>
      <w:r w:rsidR="005161CA">
        <w:rPr>
          <w:rFonts w:hint="eastAsia"/>
        </w:rPr>
        <w:t>파일을 읽어 사용자가 입력한 정보가 존재하는지 확인합니다.</w:t>
      </w:r>
      <w:r w:rsidR="005161CA">
        <w:t xml:space="preserve"> </w:t>
      </w:r>
    </w:p>
    <w:p w14:paraId="3E81F980" w14:textId="1E31DFD0" w:rsidR="00BA79FD" w:rsidRPr="00BA79FD" w:rsidRDefault="005161CA" w:rsidP="00FD751A">
      <w:r>
        <w:rPr>
          <w:rFonts w:hint="eastAsia"/>
        </w:rPr>
        <w:t>D</w:t>
      </w:r>
      <w:r>
        <w:t xml:space="preserve">eleteUser </w:t>
      </w:r>
      <w:r w:rsidR="00941733">
        <w:t>()</w:t>
      </w:r>
      <w:r>
        <w:rPr>
          <w:rFonts w:hint="eastAsia"/>
        </w:rPr>
        <w:t xml:space="preserve">함수는 </w:t>
      </w:r>
      <w:r w:rsidR="00F22834">
        <w:rPr>
          <w:rFonts w:hint="eastAsia"/>
        </w:rPr>
        <w:t>회원탈퇴 시 사용되는 함수로,</w:t>
      </w:r>
      <w:r w:rsidR="00F22834">
        <w:t xml:space="preserve"> </w:t>
      </w:r>
      <w:r>
        <w:rPr>
          <w:rFonts w:hint="eastAsia"/>
        </w:rPr>
        <w:t>입력 받은 아이디와 비밀번호를 파일에서 삭제하</w:t>
      </w:r>
      <w:r w:rsidR="00E07870">
        <w:rPr>
          <w:rFonts w:hint="eastAsia"/>
        </w:rPr>
        <w:t>고 사용자의 플레이스 또한</w:t>
      </w:r>
      <w:r w:rsidR="00E07870">
        <w:t xml:space="preserve"> </w:t>
      </w:r>
      <w:r w:rsidR="00E07870">
        <w:rPr>
          <w:rFonts w:hint="eastAsia"/>
        </w:rPr>
        <w:t>삭제하는</w:t>
      </w:r>
      <w:r>
        <w:rPr>
          <w:rFonts w:hint="eastAsia"/>
        </w:rPr>
        <w:t xml:space="preserve"> 함수로 입력 받은 정보를 제외한 정보를 임시파일에 작성 후,</w:t>
      </w:r>
      <w:r>
        <w:t xml:space="preserve"> </w:t>
      </w:r>
      <w:r>
        <w:rPr>
          <w:rFonts w:hint="eastAsia"/>
        </w:rPr>
        <w:t xml:space="preserve">기존 파일을 삭제하고 임시 파일을 </w:t>
      </w:r>
      <w:r w:rsidR="00F22834">
        <w:rPr>
          <w:rFonts w:hint="eastAsia"/>
        </w:rPr>
        <w:t xml:space="preserve">기존 파일의 이름으로 변경하는 형식으로 작동합니다. </w:t>
      </w:r>
      <w:r w:rsidR="00F22834">
        <w:t xml:space="preserve">CreateAccount </w:t>
      </w:r>
      <w:r w:rsidR="00F22834">
        <w:rPr>
          <w:rFonts w:hint="eastAsia"/>
        </w:rPr>
        <w:t>함수는 입력받은 정보를 파일의 끝에 추가하는 함수로 회원가입에 사용됩니다</w:t>
      </w:r>
      <w:r w:rsidR="00F22834">
        <w:t>.</w:t>
      </w:r>
      <w:r w:rsidR="002C1DBE">
        <w:t xml:space="preserve"> </w:t>
      </w:r>
      <w:r w:rsidR="002C1DBE">
        <w:rPr>
          <w:rFonts w:hint="eastAsia"/>
        </w:rPr>
        <w:t xml:space="preserve">그리고 새로운 회원을 생성하면 자동으로 </w:t>
      </w:r>
      <w:r w:rsidR="002C1DBE">
        <w:t>bronze.</w:t>
      </w:r>
      <w:r w:rsidR="002C1DBE">
        <w:rPr>
          <w:rFonts w:hint="eastAsia"/>
        </w:rPr>
        <w:t>t</w:t>
      </w:r>
      <w:r w:rsidR="002C1DBE">
        <w:t>xt</w:t>
      </w:r>
      <w:r w:rsidR="002C1DBE">
        <w:rPr>
          <w:rFonts w:hint="eastAsia"/>
        </w:rPr>
        <w:t>에 들어가도록 하였습니다</w:t>
      </w:r>
    </w:p>
    <w:p w14:paraId="17F460DC" w14:textId="7E83F302" w:rsidR="005161CA" w:rsidRPr="005161CA" w:rsidRDefault="005161CA" w:rsidP="00FD751A">
      <w:pPr>
        <w:rPr>
          <w:b/>
          <w:bCs/>
          <w:sz w:val="28"/>
          <w:szCs w:val="28"/>
        </w:rPr>
      </w:pPr>
      <w:r w:rsidRPr="005161CA">
        <w:rPr>
          <w:b/>
          <w:bCs/>
          <w:sz w:val="28"/>
          <w:szCs w:val="28"/>
        </w:rPr>
        <w:t>Class Song</w:t>
      </w:r>
    </w:p>
    <w:p w14:paraId="2E6E450C" w14:textId="2D3A0516" w:rsidR="00BA79FD" w:rsidRDefault="005161CA" w:rsidP="00FD751A">
      <w:r>
        <w:t xml:space="preserve">Song </w:t>
      </w:r>
      <w:r>
        <w:rPr>
          <w:rFonts w:hint="eastAsia"/>
        </w:rPr>
        <w:t xml:space="preserve">클래스는 </w:t>
      </w:r>
      <w:r w:rsidR="00E07870" w:rsidRPr="00E07870">
        <w:rPr>
          <w:rFonts w:hint="eastAsia"/>
          <w:u w:val="single"/>
        </w:rPr>
        <w:t>노래의 인기도</w:t>
      </w:r>
      <w:r w:rsidR="00E07870" w:rsidRPr="00E07870">
        <w:rPr>
          <w:u w:val="single"/>
        </w:rPr>
        <w:t xml:space="preserve">, </w:t>
      </w:r>
      <w:r w:rsidR="00E07870" w:rsidRPr="00E07870">
        <w:rPr>
          <w:rFonts w:hint="eastAsia"/>
          <w:u w:val="single"/>
        </w:rPr>
        <w:t>장르,</w:t>
      </w:r>
      <w:r w:rsidR="00E07870" w:rsidRPr="00E07870">
        <w:rPr>
          <w:u w:val="single"/>
        </w:rPr>
        <w:t xml:space="preserve"> </w:t>
      </w:r>
      <w:r w:rsidR="00E07870" w:rsidRPr="00E07870">
        <w:rPr>
          <w:rFonts w:hint="eastAsia"/>
          <w:u w:val="single"/>
        </w:rPr>
        <w:t>제목을 관리하는</w:t>
      </w:r>
      <w:r w:rsidR="00E07870" w:rsidRPr="00E07870">
        <w:rPr>
          <w:rFonts w:hint="eastAsia"/>
        </w:rPr>
        <w:t xml:space="preserve"> 클래스</w:t>
      </w:r>
      <w:r w:rsidR="00E07870">
        <w:rPr>
          <w:rFonts w:hint="eastAsia"/>
        </w:rPr>
        <w:t>입니다</w:t>
      </w:r>
      <w:r w:rsidR="00941733">
        <w:t>. class Song</w:t>
      </w:r>
      <w:r w:rsidR="00941733">
        <w:rPr>
          <w:rFonts w:hint="eastAsia"/>
        </w:rPr>
        <w:t>은</w:t>
      </w:r>
      <w:r w:rsidR="00E07870">
        <w:rPr>
          <w:rFonts w:hint="eastAsia"/>
        </w:rPr>
        <w:t xml:space="preserve"> 각 장르의 클래스(</w:t>
      </w:r>
      <w:r w:rsidR="00E07870">
        <w:t>Ballad, Hiphop, K-pop)</w:t>
      </w:r>
      <w:r w:rsidR="00E07870">
        <w:rPr>
          <w:rFonts w:hint="eastAsia"/>
        </w:rPr>
        <w:t>에 상속됩니다.</w:t>
      </w:r>
      <w:r w:rsidR="00941733">
        <w:t xml:space="preserve">  </w:t>
      </w:r>
      <w:r w:rsidR="00941733">
        <w:rPr>
          <w:rFonts w:hint="eastAsia"/>
        </w:rPr>
        <w:t>각 장르 (</w:t>
      </w:r>
      <w:r w:rsidR="00941733">
        <w:t>Ballad, Hiphop, K-pop)</w:t>
      </w:r>
      <w:r w:rsidR="00941733">
        <w:rPr>
          <w:rFonts w:hint="eastAsia"/>
        </w:rPr>
        <w:t xml:space="preserve">는 </w:t>
      </w:r>
      <w:r w:rsidR="00941733">
        <w:t xml:space="preserve"> Song </w:t>
      </w:r>
      <w:r w:rsidR="00941733">
        <w:rPr>
          <w:rFonts w:hint="eastAsia"/>
        </w:rPr>
        <w:t>클래스를 사용하여 객체 배열을 벡터로 만들어 노래의 내용을 담았습니다.</w:t>
      </w:r>
      <w:r w:rsidR="00E07870">
        <w:rPr>
          <w:rFonts w:hint="eastAsia"/>
        </w:rPr>
        <w:t xml:space="preserve"> </w:t>
      </w:r>
      <w:r w:rsidR="00E07870">
        <w:t xml:space="preserve">music </w:t>
      </w:r>
      <w:r w:rsidR="00E07870">
        <w:rPr>
          <w:rFonts w:hint="eastAsia"/>
        </w:rPr>
        <w:t xml:space="preserve">파일에서 각 장르의 음악을 추출하여 </w:t>
      </w:r>
      <w:r w:rsidR="00E07870">
        <w:t>RandomPopularity</w:t>
      </w:r>
      <w:r w:rsidR="00E07870">
        <w:rPr>
          <w:rFonts w:hint="eastAsia"/>
        </w:rPr>
        <w:t xml:space="preserve"> 함수를 통해 1부터 </w:t>
      </w:r>
      <w:r w:rsidR="00E07870">
        <w:t>5</w:t>
      </w:r>
      <w:r w:rsidR="00E07870">
        <w:rPr>
          <w:rFonts w:hint="eastAsia"/>
        </w:rPr>
        <w:t>까지의 인기도를 노래에 무작위로 적용하여 벡터에 저장합니다.</w:t>
      </w:r>
    </w:p>
    <w:p w14:paraId="0DE31E8F" w14:textId="77777777" w:rsidR="002C1DBE" w:rsidRDefault="002C1DBE" w:rsidP="00FD751A"/>
    <w:p w14:paraId="49177E3D" w14:textId="03CE29AB" w:rsidR="00E07870" w:rsidRPr="00E07870" w:rsidRDefault="00E07870" w:rsidP="00FD751A">
      <w:pPr>
        <w:rPr>
          <w:b/>
          <w:bCs/>
          <w:sz w:val="28"/>
          <w:szCs w:val="28"/>
        </w:rPr>
      </w:pPr>
      <w:r w:rsidRPr="00E07870">
        <w:rPr>
          <w:rFonts w:hint="eastAsia"/>
          <w:b/>
          <w:bCs/>
          <w:sz w:val="28"/>
          <w:szCs w:val="28"/>
        </w:rPr>
        <w:t>C</w:t>
      </w:r>
      <w:r w:rsidRPr="00E07870">
        <w:rPr>
          <w:b/>
          <w:bCs/>
          <w:sz w:val="28"/>
          <w:szCs w:val="28"/>
        </w:rPr>
        <w:t>lass MusicPlayer</w:t>
      </w:r>
    </w:p>
    <w:p w14:paraId="70D87380" w14:textId="6E8C12A0" w:rsidR="00E07870" w:rsidRDefault="00E07870" w:rsidP="00FD751A">
      <w:r>
        <w:t>MusicPlayer</w:t>
      </w:r>
      <w:r>
        <w:rPr>
          <w:rFonts w:hint="eastAsia"/>
        </w:rPr>
        <w:t xml:space="preserve">클래스는 </w:t>
      </w:r>
      <w:r w:rsidRPr="000749C0">
        <w:rPr>
          <w:rFonts w:hint="eastAsia"/>
          <w:u w:val="single"/>
        </w:rPr>
        <w:t>사용자의 플레이리스트를 관리하는 기능</w:t>
      </w:r>
      <w:r>
        <w:rPr>
          <w:rFonts w:hint="eastAsia"/>
        </w:rPr>
        <w:t>을 담당합니다.</w:t>
      </w:r>
      <w:r>
        <w:t xml:space="preserve"> </w:t>
      </w:r>
      <w:r>
        <w:rPr>
          <w:rFonts w:hint="eastAsia"/>
        </w:rPr>
        <w:t>장르 클래스의 인스턴스를 생성하</w:t>
      </w:r>
      <w:r w:rsidR="00392C41">
        <w:rPr>
          <w:rFonts w:hint="eastAsia"/>
        </w:rPr>
        <w:t>고,</w:t>
      </w:r>
      <w:r w:rsidR="00392C41" w:rsidRPr="00392C41">
        <w:rPr>
          <w:rFonts w:hint="eastAsia"/>
        </w:rPr>
        <w:t xml:space="preserve"> </w:t>
      </w:r>
      <w:r>
        <w:rPr>
          <w:rFonts w:hint="eastAsia"/>
        </w:rPr>
        <w:t>노래의 인기도 순서대로 정렬하</w:t>
      </w:r>
      <w:r w:rsidR="00665286">
        <w:rPr>
          <w:rFonts w:hint="eastAsia"/>
        </w:rPr>
        <w:t>기위해</w:t>
      </w:r>
      <w:r>
        <w:rPr>
          <w:rFonts w:hint="eastAsia"/>
        </w:rPr>
        <w:t xml:space="preserve"> </w:t>
      </w:r>
      <w:r w:rsidR="009539B9">
        <w:t>algorithm</w:t>
      </w:r>
      <w:r w:rsidR="00661750">
        <w:t xml:space="preserve"> </w:t>
      </w:r>
      <w:r w:rsidR="00661750">
        <w:rPr>
          <w:rFonts w:hint="eastAsia"/>
        </w:rPr>
        <w:t xml:space="preserve">헤더파일에 있는 </w:t>
      </w:r>
      <w:r w:rsidR="00661750">
        <w:t>sort</w:t>
      </w:r>
      <w:r w:rsidR="00661750">
        <w:rPr>
          <w:rFonts w:hint="eastAsia"/>
        </w:rPr>
        <w:t>함수를 통해 정렬</w:t>
      </w:r>
      <w:r w:rsidR="00392C41">
        <w:rPr>
          <w:rFonts w:hint="eastAsia"/>
        </w:rPr>
        <w:t>합니다.</w:t>
      </w:r>
      <w:r w:rsidR="00392C41">
        <w:t xml:space="preserve"> </w:t>
      </w:r>
      <w:r w:rsidR="008B268A">
        <w:t>Makeplaylist</w:t>
      </w:r>
      <w:r w:rsidR="008B268A">
        <w:rPr>
          <w:rFonts w:hint="eastAsia"/>
        </w:rPr>
        <w:t>함수로 로그인 후 첫 플레이리스트 메뉴를 선택하였을 경우</w:t>
      </w:r>
      <w:r w:rsidR="00661750">
        <w:t xml:space="preserve"> </w:t>
      </w:r>
      <w:r w:rsidR="000A52C3">
        <w:rPr>
          <w:rFonts w:hint="eastAsia"/>
        </w:rPr>
        <w:t>자동으로 사용자의 아이디와 같은 이름(</w:t>
      </w:r>
      <w:r w:rsidR="000A52C3" w:rsidRPr="000A52C3">
        <w:rPr>
          <w:sz w:val="16"/>
          <w:szCs w:val="16"/>
        </w:rPr>
        <w:t>ex)</w:t>
      </w:r>
      <w:r w:rsidR="000A52C3">
        <w:t>abc_playlist)</w:t>
      </w:r>
      <w:r w:rsidR="000A52C3">
        <w:rPr>
          <w:rFonts w:hint="eastAsia"/>
        </w:rPr>
        <w:t>으로 플레이리스트 파일을 생성합니</w:t>
      </w:r>
      <w:r w:rsidR="002D3308">
        <w:rPr>
          <w:rFonts w:hint="eastAsia"/>
        </w:rPr>
        <w:t xml:space="preserve">다. </w:t>
      </w:r>
      <w:r w:rsidR="007D5CFB">
        <w:t>Outputmusic()</w:t>
      </w:r>
      <w:r w:rsidR="00114128">
        <w:rPr>
          <w:rFonts w:hint="eastAsia"/>
        </w:rPr>
        <w:t>함수</w:t>
      </w:r>
      <w:r w:rsidR="002D3308">
        <w:rPr>
          <w:rFonts w:hint="eastAsia"/>
        </w:rPr>
        <w:t>를 통해</w:t>
      </w:r>
      <w:r w:rsidR="00114128">
        <w:rPr>
          <w:rFonts w:hint="eastAsia"/>
        </w:rPr>
        <w:t xml:space="preserve"> </w:t>
      </w:r>
      <w:r w:rsidR="007D5CFB">
        <w:rPr>
          <w:rFonts w:hint="eastAsia"/>
        </w:rPr>
        <w:t xml:space="preserve">전체 노래를 </w:t>
      </w:r>
      <w:r>
        <w:rPr>
          <w:rFonts w:hint="eastAsia"/>
        </w:rPr>
        <w:t>출력하</w:t>
      </w:r>
      <w:r w:rsidR="002D3308">
        <w:rPr>
          <w:rFonts w:hint="eastAsia"/>
        </w:rPr>
        <w:t>거나</w:t>
      </w:r>
      <w:r w:rsidR="007D5CFB">
        <w:rPr>
          <w:rFonts w:hint="eastAsia"/>
        </w:rPr>
        <w:t xml:space="preserve"> </w:t>
      </w:r>
      <w:r w:rsidR="00114128">
        <w:t>OutputPlaylist</w:t>
      </w:r>
      <w:r w:rsidR="00114128">
        <w:rPr>
          <w:rFonts w:hint="eastAsia"/>
        </w:rPr>
        <w:t>(</w:t>
      </w:r>
      <w:r w:rsidR="00114128">
        <w:t>)</w:t>
      </w:r>
      <w:r w:rsidR="00114128">
        <w:rPr>
          <w:rFonts w:hint="eastAsia"/>
        </w:rPr>
        <w:t>함수</w:t>
      </w:r>
      <w:r w:rsidR="002D3308">
        <w:rPr>
          <w:rFonts w:hint="eastAsia"/>
        </w:rPr>
        <w:t>로</w:t>
      </w:r>
      <w:r w:rsidR="00114128">
        <w:rPr>
          <w:rFonts w:hint="eastAsia"/>
        </w:rPr>
        <w:t xml:space="preserve"> 플레이리스트에 저장한 노래를 출력 할 수 있습니다</w:t>
      </w:r>
      <w:r w:rsidR="00392C41">
        <w:t>.</w:t>
      </w:r>
      <w:r>
        <w:t xml:space="preserve"> </w:t>
      </w:r>
      <w:r>
        <w:rPr>
          <w:rFonts w:hint="eastAsia"/>
        </w:rPr>
        <w:t xml:space="preserve">플레이리스트에 음악을 추가하기 위해 </w:t>
      </w:r>
      <w:r>
        <w:t>“+”</w:t>
      </w:r>
      <w:r>
        <w:rPr>
          <w:rFonts w:hint="eastAsia"/>
        </w:rPr>
        <w:t xml:space="preserve">연산자 중복을 사용하여 </w:t>
      </w:r>
      <w:r>
        <w:t>“mp(</w:t>
      </w:r>
      <w:r>
        <w:rPr>
          <w:rFonts w:hint="eastAsia"/>
        </w:rPr>
        <w:t>플레이리스트)</w:t>
      </w:r>
      <w:r>
        <w:t xml:space="preserve"> + </w:t>
      </w:r>
      <w:r>
        <w:rPr>
          <w:rFonts w:hint="eastAsia"/>
        </w:rPr>
        <w:t>노래제목</w:t>
      </w:r>
      <w:r>
        <w:t>”</w:t>
      </w:r>
      <w:r>
        <w:rPr>
          <w:rFonts w:hint="eastAsia"/>
        </w:rPr>
        <w:t>형식으로 추가할 수 있습니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 xml:space="preserve">연산자 중복 함수에는 </w:t>
      </w:r>
      <w:r>
        <w:t>songCount</w:t>
      </w:r>
      <w:r>
        <w:rPr>
          <w:rFonts w:hint="eastAsia"/>
        </w:rPr>
        <w:t>라는 변수를 갖고 있는데 이는 등급별로 플레이리스트에 추가할 수 있는 음악의 수를 제한하기 위해 사용됩니다.</w:t>
      </w:r>
      <w:r>
        <w:t xml:space="preserve"> </w:t>
      </w:r>
      <w:r>
        <w:rPr>
          <w:rFonts w:hint="eastAsia"/>
        </w:rPr>
        <w:t xml:space="preserve">이와 반대로 </w:t>
      </w:r>
      <w:r>
        <w:t>“-“</w:t>
      </w:r>
      <w:r>
        <w:rPr>
          <w:rFonts w:hint="eastAsia"/>
        </w:rPr>
        <w:t xml:space="preserve">연산자를 사용하여 입력 받은 음악의 노래를 </w:t>
      </w:r>
      <w:r>
        <w:t>“</w:t>
      </w:r>
      <w:r>
        <w:rPr>
          <w:rFonts w:hint="eastAsia"/>
        </w:rPr>
        <w:t>m</w:t>
      </w:r>
      <w:r>
        <w:t xml:space="preserve">p - </w:t>
      </w:r>
      <w:r>
        <w:rPr>
          <w:rFonts w:hint="eastAsia"/>
        </w:rPr>
        <w:t>노래제목</w:t>
      </w:r>
      <w:r>
        <w:t>”</w:t>
      </w:r>
      <w:r>
        <w:rPr>
          <w:rFonts w:hint="eastAsia"/>
        </w:rPr>
        <w:t>형식을 사용하여 플레이리스트에서 삭제하도록 하였습니다</w:t>
      </w:r>
      <w:r>
        <w:t>.</w:t>
      </w:r>
    </w:p>
    <w:p w14:paraId="2516EC8E" w14:textId="260B8F43" w:rsidR="00A50023" w:rsidRDefault="00A50023" w:rsidP="00FD751A">
      <w:pPr>
        <w:rPr>
          <w:b/>
          <w:bCs/>
          <w:sz w:val="28"/>
          <w:szCs w:val="28"/>
        </w:rPr>
      </w:pPr>
      <w:r w:rsidRPr="00A50023">
        <w:rPr>
          <w:rFonts w:hint="eastAsia"/>
          <w:b/>
          <w:bCs/>
          <w:sz w:val="28"/>
          <w:szCs w:val="28"/>
        </w:rPr>
        <w:t>외부함수</w:t>
      </w:r>
    </w:p>
    <w:p w14:paraId="3DC8E740" w14:textId="45083577" w:rsidR="00E07870" w:rsidRPr="00941733" w:rsidRDefault="00941733" w:rsidP="00FD751A">
      <w:pPr>
        <w:rPr>
          <w:szCs w:val="20"/>
        </w:rPr>
      </w:pPr>
      <w:r>
        <w:rPr>
          <w:rFonts w:hint="eastAsia"/>
          <w:szCs w:val="20"/>
        </w:rPr>
        <w:t>외부 함수로는 U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를 그리는 </w:t>
      </w:r>
      <w:r>
        <w:rPr>
          <w:szCs w:val="20"/>
        </w:rPr>
        <w:t xml:space="preserve">Draw_Ui()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와 비밀번호 입력에 사용하는 </w:t>
      </w:r>
      <w:r>
        <w:rPr>
          <w:szCs w:val="20"/>
        </w:rPr>
        <w:t>input()</w:t>
      </w:r>
      <w:r>
        <w:rPr>
          <w:rFonts w:hint="eastAsia"/>
          <w:szCs w:val="20"/>
        </w:rPr>
        <w:t>함수,</w:t>
      </w:r>
      <w:r>
        <w:rPr>
          <w:szCs w:val="20"/>
        </w:rPr>
        <w:t xml:space="preserve"> sort</w:t>
      </w:r>
      <w:r>
        <w:rPr>
          <w:rFonts w:hint="eastAsia"/>
          <w:szCs w:val="20"/>
        </w:rPr>
        <w:t xml:space="preserve">에 사용할 </w:t>
      </w:r>
      <w:r>
        <w:rPr>
          <w:szCs w:val="20"/>
        </w:rPr>
        <w:t>compare()</w:t>
      </w:r>
      <w:r>
        <w:rPr>
          <w:rFonts w:hint="eastAsia"/>
          <w:szCs w:val="20"/>
        </w:rPr>
        <w:t>함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main</w:t>
      </w:r>
      <w:r>
        <w:rPr>
          <w:rFonts w:hint="eastAsia"/>
          <w:szCs w:val="20"/>
        </w:rPr>
        <w:t xml:space="preserve">에 위 클래스와 함수를 사용해 구성한 내용을 </w:t>
      </w:r>
      <w:r>
        <w:rPr>
          <w:szCs w:val="20"/>
        </w:rPr>
        <w:t>Login_Check(), Playlist_Check()</w:t>
      </w:r>
      <w:r>
        <w:rPr>
          <w:rFonts w:hint="eastAsia"/>
          <w:szCs w:val="20"/>
        </w:rPr>
        <w:t>로 만들어 사용에 조금 더 용이하게 만들었습니다.</w:t>
      </w:r>
    </w:p>
    <w:p w14:paraId="08E11A26" w14:textId="64E286E5" w:rsidR="000749C0" w:rsidRDefault="00C01B43" w:rsidP="00FD751A">
      <w:pPr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0D17686F" wp14:editId="189FF4B2">
            <wp:simplePos x="0" y="0"/>
            <wp:positionH relativeFrom="column">
              <wp:posOffset>-347</wp:posOffset>
            </wp:positionH>
            <wp:positionV relativeFrom="paragraph">
              <wp:posOffset>373842</wp:posOffset>
            </wp:positionV>
            <wp:extent cx="2983865" cy="7168515"/>
            <wp:effectExtent l="0" t="0" r="0" b="0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4416862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862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7870" w:rsidRPr="00E07870">
        <w:rPr>
          <w:rFonts w:hint="eastAsia"/>
          <w:sz w:val="30"/>
          <w:szCs w:val="30"/>
        </w:rPr>
        <w:t>•구현 및 결과</w:t>
      </w:r>
    </w:p>
    <w:p w14:paraId="36715F54" w14:textId="01EC64C5" w:rsidR="00E8111E" w:rsidRDefault="00E8111E" w:rsidP="00FD751A">
      <w:pPr>
        <w:rPr>
          <w:sz w:val="30"/>
          <w:szCs w:val="30"/>
        </w:rPr>
      </w:pPr>
    </w:p>
    <w:p w14:paraId="06E5384D" w14:textId="0321E0D8" w:rsidR="004A6C34" w:rsidRDefault="004A6C34" w:rsidP="00FD751A">
      <w:pPr>
        <w:rPr>
          <w:sz w:val="30"/>
          <w:szCs w:val="30"/>
        </w:rPr>
      </w:pPr>
    </w:p>
    <w:p w14:paraId="01954D56" w14:textId="77777777" w:rsidR="000749C0" w:rsidRDefault="000749C0" w:rsidP="00FD751A">
      <w:pPr>
        <w:rPr>
          <w:sz w:val="30"/>
          <w:szCs w:val="30"/>
        </w:rPr>
      </w:pPr>
    </w:p>
    <w:p w14:paraId="2CBBA125" w14:textId="77777777" w:rsidR="000749C0" w:rsidRDefault="000749C0" w:rsidP="00FD751A">
      <w:pPr>
        <w:rPr>
          <w:sz w:val="30"/>
          <w:szCs w:val="30"/>
        </w:rPr>
      </w:pPr>
    </w:p>
    <w:p w14:paraId="6E3DC97C" w14:textId="77777777" w:rsidR="000749C0" w:rsidRDefault="000749C0" w:rsidP="00FD751A">
      <w:pPr>
        <w:rPr>
          <w:sz w:val="30"/>
          <w:szCs w:val="30"/>
        </w:rPr>
      </w:pPr>
    </w:p>
    <w:p w14:paraId="44A74843" w14:textId="77777777" w:rsidR="000749C0" w:rsidRDefault="000749C0" w:rsidP="00FD751A">
      <w:pPr>
        <w:rPr>
          <w:sz w:val="30"/>
          <w:szCs w:val="30"/>
        </w:rPr>
      </w:pPr>
    </w:p>
    <w:p w14:paraId="766601C5" w14:textId="77777777" w:rsidR="000749C0" w:rsidRDefault="000749C0" w:rsidP="00FD751A">
      <w:pPr>
        <w:rPr>
          <w:sz w:val="30"/>
          <w:szCs w:val="30"/>
        </w:rPr>
      </w:pPr>
    </w:p>
    <w:p w14:paraId="4BDE2085" w14:textId="77777777" w:rsidR="000749C0" w:rsidRDefault="000749C0" w:rsidP="00FD751A">
      <w:pPr>
        <w:rPr>
          <w:sz w:val="30"/>
          <w:szCs w:val="30"/>
        </w:rPr>
      </w:pPr>
    </w:p>
    <w:p w14:paraId="423CBD81" w14:textId="77777777" w:rsidR="000749C0" w:rsidRDefault="000749C0" w:rsidP="00FD751A">
      <w:pPr>
        <w:rPr>
          <w:sz w:val="30"/>
          <w:szCs w:val="30"/>
        </w:rPr>
      </w:pPr>
    </w:p>
    <w:p w14:paraId="1B27AC12" w14:textId="77777777" w:rsidR="000749C0" w:rsidRDefault="000749C0" w:rsidP="00FD751A">
      <w:pPr>
        <w:rPr>
          <w:sz w:val="30"/>
          <w:szCs w:val="30"/>
        </w:rPr>
      </w:pPr>
    </w:p>
    <w:p w14:paraId="2B330AE0" w14:textId="77777777" w:rsidR="000749C0" w:rsidRDefault="000749C0" w:rsidP="00FD751A">
      <w:pPr>
        <w:rPr>
          <w:sz w:val="30"/>
          <w:szCs w:val="30"/>
        </w:rPr>
      </w:pPr>
    </w:p>
    <w:p w14:paraId="69945ED6" w14:textId="77777777" w:rsidR="000749C0" w:rsidRDefault="000749C0" w:rsidP="00FD751A">
      <w:pPr>
        <w:rPr>
          <w:sz w:val="30"/>
          <w:szCs w:val="30"/>
        </w:rPr>
      </w:pPr>
    </w:p>
    <w:p w14:paraId="3BF730B7" w14:textId="77777777" w:rsidR="000749C0" w:rsidRDefault="000749C0" w:rsidP="00FD751A">
      <w:pPr>
        <w:rPr>
          <w:sz w:val="30"/>
          <w:szCs w:val="30"/>
        </w:rPr>
      </w:pPr>
    </w:p>
    <w:p w14:paraId="09B66488" w14:textId="77777777" w:rsidR="000749C0" w:rsidRDefault="000749C0" w:rsidP="00FD751A">
      <w:pPr>
        <w:rPr>
          <w:sz w:val="30"/>
          <w:szCs w:val="30"/>
        </w:rPr>
      </w:pPr>
    </w:p>
    <w:p w14:paraId="2A476F36" w14:textId="77777777" w:rsidR="009A1C40" w:rsidRDefault="009A1C40" w:rsidP="00FD751A">
      <w:pPr>
        <w:rPr>
          <w:sz w:val="30"/>
          <w:szCs w:val="30"/>
        </w:rPr>
      </w:pPr>
    </w:p>
    <w:p w14:paraId="10BE6E76" w14:textId="77777777" w:rsidR="009A1C40" w:rsidRDefault="009A1C40" w:rsidP="00FD751A">
      <w:pPr>
        <w:rPr>
          <w:sz w:val="30"/>
          <w:szCs w:val="30"/>
        </w:rPr>
      </w:pPr>
    </w:p>
    <w:p w14:paraId="08FD6EFF" w14:textId="65C1BF24" w:rsidR="004A6C34" w:rsidRPr="004A6C34" w:rsidRDefault="004A6C34" w:rsidP="00FD751A">
      <w:pPr>
        <w:rPr>
          <w:szCs w:val="20"/>
        </w:rPr>
      </w:pPr>
      <w:r>
        <w:rPr>
          <w:rFonts w:hint="eastAsia"/>
          <w:szCs w:val="20"/>
        </w:rPr>
        <w:t xml:space="preserve">위 그림은 프로그램을 구상하면서 그린 </w:t>
      </w:r>
      <w:r w:rsidR="007314B6">
        <w:rPr>
          <w:rFonts w:hint="eastAsia"/>
          <w:szCs w:val="20"/>
        </w:rPr>
        <w:t>프로그램의 실행 예상도</w:t>
      </w:r>
      <w:r w:rsidR="00E8111E">
        <w:rPr>
          <w:rFonts w:hint="eastAsia"/>
          <w:szCs w:val="20"/>
        </w:rPr>
        <w:t xml:space="preserve">이며 아래의 사진은 완성된 프로그램의 실행화면을 단계별로 </w:t>
      </w:r>
      <w:r w:rsidR="007D5DC3">
        <w:rPr>
          <w:rFonts w:hint="eastAsia"/>
          <w:szCs w:val="20"/>
        </w:rPr>
        <w:t>캡쳐한</w:t>
      </w:r>
      <w:r w:rsidR="007D5DC3">
        <w:rPr>
          <w:szCs w:val="20"/>
        </w:rPr>
        <w:t xml:space="preserve"> </w:t>
      </w:r>
      <w:r w:rsidR="007D5DC3">
        <w:rPr>
          <w:rFonts w:hint="eastAsia"/>
          <w:szCs w:val="20"/>
        </w:rPr>
        <w:t>사진입니다.</w:t>
      </w:r>
      <w:r w:rsidR="00F21A2E">
        <w:rPr>
          <w:szCs w:val="20"/>
        </w:rPr>
        <w:t xml:space="preserve"> </w:t>
      </w:r>
      <w:r w:rsidR="00C01B43">
        <w:rPr>
          <w:rFonts w:hint="eastAsia"/>
          <w:szCs w:val="20"/>
        </w:rPr>
        <w:t>아래의 사진을 보면 예상도와 유사하게 프로그램이 작동하는 것을 볼 수 있</w:t>
      </w:r>
      <w:r w:rsidR="0095717D">
        <w:rPr>
          <w:rFonts w:hint="eastAsia"/>
          <w:szCs w:val="20"/>
        </w:rPr>
        <w:t>습니다.</w:t>
      </w:r>
    </w:p>
    <w:p w14:paraId="4601EAC5" w14:textId="56AC2792" w:rsidR="00E07870" w:rsidRPr="00E07870" w:rsidRDefault="00E07870" w:rsidP="00FD751A">
      <w:pPr>
        <w:rPr>
          <w:sz w:val="30"/>
          <w:szCs w:val="30"/>
        </w:rPr>
      </w:pPr>
      <w:r w:rsidRPr="00E07870">
        <w:rPr>
          <w:noProof/>
          <w:sz w:val="30"/>
          <w:szCs w:val="30"/>
        </w:rPr>
        <w:lastRenderedPageBreak/>
        <w:drawing>
          <wp:inline distT="0" distB="0" distL="0" distR="0" wp14:anchorId="2576EF3F" wp14:editId="171CAD9D">
            <wp:extent cx="5731510" cy="2303145"/>
            <wp:effectExtent l="0" t="0" r="0" b="0"/>
            <wp:docPr id="20747598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9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CB39" w14:textId="2692292A" w:rsidR="00E07870" w:rsidRDefault="00E07870" w:rsidP="00FD751A">
      <w:pPr>
        <w:rPr>
          <w:szCs w:val="20"/>
        </w:rPr>
      </w:pPr>
      <w:r>
        <w:rPr>
          <w:rFonts w:hint="eastAsia"/>
          <w:szCs w:val="20"/>
        </w:rPr>
        <w:t>회원가입</w:t>
      </w:r>
    </w:p>
    <w:p w14:paraId="461CF285" w14:textId="0BCEACAD" w:rsidR="00E0284A" w:rsidRDefault="00E0284A" w:rsidP="00FD751A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785E951" wp14:editId="596ED42D">
            <wp:extent cx="5730240" cy="2278380"/>
            <wp:effectExtent l="0" t="0" r="0" b="0"/>
            <wp:docPr id="125815690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DCA9" w14:textId="2B5F08CF" w:rsidR="00E07870" w:rsidRPr="00E07870" w:rsidRDefault="00E07870" w:rsidP="00FD751A">
      <w:pPr>
        <w:rPr>
          <w:szCs w:val="20"/>
        </w:rPr>
      </w:pPr>
      <w:r w:rsidRPr="00E07870">
        <w:rPr>
          <w:noProof/>
        </w:rPr>
        <w:t xml:space="preserve"> </w:t>
      </w:r>
      <w:r w:rsidRPr="00E07870">
        <w:rPr>
          <w:noProof/>
          <w:szCs w:val="20"/>
        </w:rPr>
        <w:drawing>
          <wp:inline distT="0" distB="0" distL="0" distR="0" wp14:anchorId="75F68579" wp14:editId="0D6B6C7F">
            <wp:extent cx="2850127" cy="1524132"/>
            <wp:effectExtent l="0" t="0" r="7620" b="0"/>
            <wp:docPr id="16043827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2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C698" w14:textId="0EEFC217" w:rsidR="00E07870" w:rsidRDefault="00E07870" w:rsidP="00FD751A">
      <w:pPr>
        <w:rPr>
          <w:szCs w:val="20"/>
        </w:rPr>
      </w:pPr>
      <w:r>
        <w:rPr>
          <w:rFonts w:hint="eastAsia"/>
          <w:szCs w:val="20"/>
        </w:rPr>
        <w:t>로그인 이후 화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브론즈 등급 리스트에 </w:t>
      </w:r>
      <w:r>
        <w:rPr>
          <w:szCs w:val="20"/>
        </w:rPr>
        <w:t>abc</w:t>
      </w:r>
      <w:r>
        <w:rPr>
          <w:rFonts w:hint="eastAsia"/>
          <w:szCs w:val="20"/>
        </w:rPr>
        <w:t>가 추가됨</w:t>
      </w:r>
    </w:p>
    <w:p w14:paraId="525A4505" w14:textId="77777777" w:rsidR="00E07870" w:rsidRDefault="00E07870" w:rsidP="00FD751A">
      <w:pPr>
        <w:rPr>
          <w:szCs w:val="20"/>
        </w:rPr>
      </w:pPr>
    </w:p>
    <w:p w14:paraId="3FB43D24" w14:textId="770EA6A0" w:rsidR="00E07870" w:rsidRDefault="00E07870" w:rsidP="00FD751A">
      <w:pPr>
        <w:rPr>
          <w:szCs w:val="20"/>
        </w:rPr>
      </w:pPr>
      <w:r w:rsidRPr="00E07870">
        <w:rPr>
          <w:noProof/>
          <w:szCs w:val="20"/>
        </w:rPr>
        <w:lastRenderedPageBreak/>
        <w:drawing>
          <wp:inline distT="0" distB="0" distL="0" distR="0" wp14:anchorId="310DF56C" wp14:editId="5C328516">
            <wp:extent cx="5731510" cy="2623820"/>
            <wp:effectExtent l="0" t="0" r="0" b="0"/>
            <wp:docPr id="840794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947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ECC4" w14:textId="081B300E" w:rsidR="00E07870" w:rsidRDefault="009E52EC" w:rsidP="00FD751A">
      <w:pPr>
        <w:rPr>
          <w:noProof/>
        </w:rPr>
      </w:pPr>
      <w:r w:rsidRPr="00E07870">
        <w:rPr>
          <w:noProof/>
          <w:szCs w:val="20"/>
        </w:rPr>
        <w:drawing>
          <wp:anchor distT="0" distB="0" distL="114300" distR="114300" simplePos="0" relativeHeight="251649024" behindDoc="0" locked="0" layoutInCell="1" allowOverlap="1" wp14:anchorId="378A3561" wp14:editId="26AE47A7">
            <wp:simplePos x="0" y="0"/>
            <wp:positionH relativeFrom="column">
              <wp:posOffset>-114300</wp:posOffset>
            </wp:positionH>
            <wp:positionV relativeFrom="page">
              <wp:posOffset>4135755</wp:posOffset>
            </wp:positionV>
            <wp:extent cx="2676525" cy="1422400"/>
            <wp:effectExtent l="0" t="0" r="0" b="0"/>
            <wp:wrapSquare wrapText="bothSides"/>
            <wp:docPr id="12474122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122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70" w:rsidRPr="00E07870">
        <w:rPr>
          <w:noProof/>
        </w:rPr>
        <w:t xml:space="preserve"> </w:t>
      </w:r>
      <w:r w:rsidR="00E07870" w:rsidRPr="00E07870">
        <w:rPr>
          <w:noProof/>
          <w:szCs w:val="20"/>
        </w:rPr>
        <w:drawing>
          <wp:inline distT="0" distB="0" distL="0" distR="0" wp14:anchorId="789F9785" wp14:editId="591A8F03">
            <wp:extent cx="3231112" cy="1483888"/>
            <wp:effectExtent l="0" t="0" r="0" b="0"/>
            <wp:docPr id="14529859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85978" name=""/>
                    <pic:cNvPicPr/>
                  </pic:nvPicPr>
                  <pic:blipFill rotWithShape="1">
                    <a:blip r:embed="rId16"/>
                    <a:srcRect r="6518"/>
                    <a:stretch/>
                  </pic:blipFill>
                  <pic:spPr bwMode="auto">
                    <a:xfrm>
                      <a:off x="0" y="0"/>
                      <a:ext cx="3259157" cy="149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13BD" w14:textId="77777777" w:rsidR="009F45ED" w:rsidRDefault="00E07870" w:rsidP="00FD751A">
      <w:pPr>
        <w:rPr>
          <w:szCs w:val="20"/>
        </w:rPr>
      </w:pPr>
      <w:r>
        <w:rPr>
          <w:rFonts w:hint="eastAsia"/>
          <w:szCs w:val="20"/>
        </w:rPr>
        <w:t>일정 횟수 이상 로그인 하였을 경우 s</w:t>
      </w:r>
      <w:r>
        <w:rPr>
          <w:szCs w:val="20"/>
        </w:rPr>
        <w:t>ilver</w:t>
      </w:r>
      <w:r>
        <w:rPr>
          <w:rFonts w:hint="eastAsia"/>
          <w:szCs w:val="20"/>
        </w:rPr>
        <w:t>로 업데이트</w:t>
      </w:r>
    </w:p>
    <w:p w14:paraId="0DA9FCFE" w14:textId="4B9FEC89" w:rsidR="00E07870" w:rsidRDefault="00D12E52" w:rsidP="00FD751A">
      <w:pPr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ronz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abc</w:t>
      </w:r>
      <w:r>
        <w:rPr>
          <w:rFonts w:hint="eastAsia"/>
          <w:szCs w:val="20"/>
        </w:rPr>
        <w:t xml:space="preserve">가 삭제되고 </w:t>
      </w:r>
      <w:r>
        <w:rPr>
          <w:szCs w:val="20"/>
        </w:rPr>
        <w:t>silver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abc</w:t>
      </w:r>
      <w:r>
        <w:rPr>
          <w:rFonts w:hint="eastAsia"/>
          <w:szCs w:val="20"/>
        </w:rPr>
        <w:t>가 생김</w:t>
      </w:r>
    </w:p>
    <w:p w14:paraId="50D08C6D" w14:textId="16278523" w:rsidR="00E07870" w:rsidRDefault="00787396" w:rsidP="00FD751A">
      <w:pPr>
        <w:rPr>
          <w:szCs w:val="20"/>
        </w:rPr>
      </w:pPr>
      <w:r w:rsidRPr="00787396">
        <w:rPr>
          <w:noProof/>
          <w:szCs w:val="20"/>
        </w:rPr>
        <w:drawing>
          <wp:inline distT="0" distB="0" distL="0" distR="0" wp14:anchorId="052B5D6B" wp14:editId="722508A9">
            <wp:extent cx="5731510" cy="2836545"/>
            <wp:effectExtent l="0" t="0" r="0" b="0"/>
            <wp:docPr id="11741202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20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BA9C" w14:textId="7CF1D15E" w:rsidR="00E07870" w:rsidRPr="00E07870" w:rsidRDefault="00E07870" w:rsidP="00FD751A">
      <w:pPr>
        <w:rPr>
          <w:szCs w:val="20"/>
        </w:rPr>
      </w:pPr>
      <w:r w:rsidRPr="00E07870">
        <w:rPr>
          <w:szCs w:val="20"/>
        </w:rPr>
        <w:t>플레이리스트 메뉴를</w:t>
      </w:r>
      <w:r w:rsidRPr="00E07870">
        <w:rPr>
          <w:rFonts w:hint="eastAsia"/>
          <w:szCs w:val="20"/>
        </w:rPr>
        <w:t xml:space="preserve"> 로그인 </w:t>
      </w:r>
      <w:r w:rsidRPr="00E07870">
        <w:rPr>
          <w:szCs w:val="20"/>
        </w:rPr>
        <w:t>이후</w:t>
      </w:r>
      <w:r w:rsidRPr="00E07870">
        <w:rPr>
          <w:rFonts w:hint="eastAsia"/>
          <w:szCs w:val="20"/>
        </w:rPr>
        <w:t xml:space="preserve"> </w:t>
      </w:r>
      <w:r w:rsidRPr="00E07870">
        <w:rPr>
          <w:szCs w:val="20"/>
        </w:rPr>
        <w:t>처음</w:t>
      </w:r>
      <w:r w:rsidRPr="00E07870">
        <w:rPr>
          <w:rFonts w:hint="eastAsia"/>
          <w:szCs w:val="20"/>
        </w:rPr>
        <w:t xml:space="preserve"> 입력하였을 </w:t>
      </w:r>
      <w:r w:rsidRPr="00E07870">
        <w:rPr>
          <w:szCs w:val="20"/>
        </w:rPr>
        <w:t>경우</w:t>
      </w:r>
    </w:p>
    <w:p w14:paraId="08FA663C" w14:textId="1798826F" w:rsidR="00E07870" w:rsidRDefault="00E07870" w:rsidP="00FD751A">
      <w:pPr>
        <w:rPr>
          <w:szCs w:val="20"/>
        </w:rPr>
      </w:pPr>
      <w:r w:rsidRPr="00E07870">
        <w:rPr>
          <w:noProof/>
          <w:szCs w:val="20"/>
        </w:rPr>
        <w:lastRenderedPageBreak/>
        <w:drawing>
          <wp:inline distT="0" distB="0" distL="0" distR="0" wp14:anchorId="05B08128" wp14:editId="512433CB">
            <wp:extent cx="3520692" cy="2467494"/>
            <wp:effectExtent l="0" t="0" r="0" b="0"/>
            <wp:docPr id="15811681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68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692" cy="24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56F3" w14:textId="3C261FF1" w:rsidR="00E07870" w:rsidRDefault="00E07870" w:rsidP="00FD751A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bc_playlist.txt</w:t>
      </w:r>
      <w:r>
        <w:rPr>
          <w:rFonts w:hint="eastAsia"/>
          <w:szCs w:val="20"/>
        </w:rPr>
        <w:t>로 플레이리스트가 생성됨</w:t>
      </w:r>
    </w:p>
    <w:p w14:paraId="77406E19" w14:textId="50FB50C3" w:rsidR="00E07870" w:rsidRDefault="003B1F24" w:rsidP="00FD751A">
      <w:pPr>
        <w:rPr>
          <w:szCs w:val="20"/>
        </w:rPr>
      </w:pPr>
      <w:r w:rsidRPr="003B1F24">
        <w:rPr>
          <w:noProof/>
          <w:szCs w:val="20"/>
        </w:rPr>
        <w:drawing>
          <wp:inline distT="0" distB="0" distL="0" distR="0" wp14:anchorId="545619B0" wp14:editId="790732C5">
            <wp:extent cx="5731510" cy="1376045"/>
            <wp:effectExtent l="0" t="0" r="0" b="0"/>
            <wp:docPr id="14182443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443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14A7" w14:textId="2F7E6447" w:rsidR="00E07870" w:rsidRPr="00E07870" w:rsidRDefault="00E07870" w:rsidP="00FD751A">
      <w:pPr>
        <w:rPr>
          <w:szCs w:val="20"/>
        </w:rPr>
      </w:pPr>
      <w:r>
        <w:rPr>
          <w:rFonts w:hint="eastAsia"/>
          <w:szCs w:val="20"/>
        </w:rPr>
        <w:t xml:space="preserve">노래 보기를 입력하였을 때 </w:t>
      </w:r>
      <w:r>
        <w:rPr>
          <w:szCs w:val="20"/>
        </w:rPr>
        <w:t>“music.txt”</w:t>
      </w:r>
      <w:r>
        <w:rPr>
          <w:rFonts w:hint="eastAsia"/>
          <w:szCs w:val="20"/>
        </w:rPr>
        <w:t>에 저장 되어있는 노래가 장르별 인기도 순서대로 출력됨</w:t>
      </w:r>
    </w:p>
    <w:p w14:paraId="14DD3428" w14:textId="71968D22" w:rsidR="00E07870" w:rsidRDefault="002973DB" w:rsidP="00FD751A">
      <w:pPr>
        <w:rPr>
          <w:szCs w:val="20"/>
        </w:rPr>
      </w:pPr>
      <w:r w:rsidRPr="002973DB">
        <w:rPr>
          <w:noProof/>
          <w:szCs w:val="20"/>
        </w:rPr>
        <w:drawing>
          <wp:inline distT="0" distB="0" distL="0" distR="0" wp14:anchorId="6358F791" wp14:editId="04F2CC5C">
            <wp:extent cx="5731510" cy="1569085"/>
            <wp:effectExtent l="0" t="0" r="0" b="0"/>
            <wp:docPr id="3057643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64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AA2F" w14:textId="18575890" w:rsidR="00E07870" w:rsidRDefault="008D4CFA" w:rsidP="00FD751A">
      <w:pPr>
        <w:rPr>
          <w:szCs w:val="20"/>
        </w:rPr>
      </w:pPr>
      <w:r w:rsidRPr="008D4CFA">
        <w:rPr>
          <w:noProof/>
          <w:szCs w:val="20"/>
        </w:rPr>
        <w:drawing>
          <wp:inline distT="0" distB="0" distL="0" distR="0" wp14:anchorId="69ED5704" wp14:editId="302BC320">
            <wp:extent cx="2632434" cy="1970116"/>
            <wp:effectExtent l="0" t="0" r="0" b="0"/>
            <wp:docPr id="4078206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206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042" cy="19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5723" w14:textId="04CA3B5A" w:rsidR="00E07870" w:rsidRDefault="00E07870" w:rsidP="00FD751A">
      <w:pPr>
        <w:rPr>
          <w:szCs w:val="20"/>
        </w:rPr>
      </w:pPr>
      <w:r>
        <w:rPr>
          <w:rFonts w:hint="eastAsia"/>
          <w:szCs w:val="20"/>
        </w:rPr>
        <w:lastRenderedPageBreak/>
        <w:t>노래추가 후 플레이리스트 확인</w:t>
      </w:r>
    </w:p>
    <w:p w14:paraId="53D0EBBA" w14:textId="52FFDB56" w:rsidR="00E07870" w:rsidRDefault="00F25446" w:rsidP="00FD751A">
      <w:pPr>
        <w:rPr>
          <w:szCs w:val="20"/>
        </w:rPr>
      </w:pPr>
      <w:r w:rsidRPr="00F25446">
        <w:rPr>
          <w:noProof/>
          <w:szCs w:val="20"/>
        </w:rPr>
        <w:drawing>
          <wp:inline distT="0" distB="0" distL="0" distR="0" wp14:anchorId="3C8E44BD" wp14:editId="4118339D">
            <wp:extent cx="5731510" cy="2576830"/>
            <wp:effectExtent l="0" t="0" r="0" b="0"/>
            <wp:docPr id="12481999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999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9387" w14:textId="0EF6E1E0" w:rsidR="00E07870" w:rsidRPr="00E07870" w:rsidRDefault="00665286" w:rsidP="00FD751A">
      <w:pPr>
        <w:rPr>
          <w:szCs w:val="20"/>
        </w:rPr>
      </w:pPr>
      <w:r w:rsidRPr="00665286">
        <w:rPr>
          <w:noProof/>
        </w:rPr>
        <w:t xml:space="preserve"> </w:t>
      </w:r>
      <w:r w:rsidRPr="00665286">
        <w:rPr>
          <w:noProof/>
          <w:szCs w:val="20"/>
        </w:rPr>
        <w:drawing>
          <wp:inline distT="0" distB="0" distL="0" distR="0" wp14:anchorId="1362B0CF" wp14:editId="7693EA2D">
            <wp:extent cx="3116580" cy="2216722"/>
            <wp:effectExtent l="0" t="0" r="0" b="0"/>
            <wp:docPr id="671021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215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9363" cy="22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7606" w14:textId="3365F790" w:rsidR="00E07870" w:rsidRDefault="00E07870" w:rsidP="00FD751A">
      <w:pPr>
        <w:rPr>
          <w:szCs w:val="20"/>
        </w:rPr>
      </w:pPr>
      <w:r w:rsidRPr="00E07870">
        <w:rPr>
          <w:rFonts w:hint="eastAsia"/>
          <w:szCs w:val="20"/>
        </w:rPr>
        <w:t>노래삭제 후 플레이리스트의 모습</w:t>
      </w:r>
    </w:p>
    <w:p w14:paraId="59789745" w14:textId="696A4665" w:rsidR="00AE1267" w:rsidRDefault="00AE1267" w:rsidP="00FD751A">
      <w:pPr>
        <w:rPr>
          <w:szCs w:val="20"/>
        </w:rPr>
      </w:pPr>
      <w:r w:rsidRPr="00AE1267">
        <w:rPr>
          <w:noProof/>
          <w:szCs w:val="20"/>
        </w:rPr>
        <w:drawing>
          <wp:inline distT="0" distB="0" distL="0" distR="0" wp14:anchorId="2D1B75EC" wp14:editId="2F212EB1">
            <wp:extent cx="5731510" cy="2421255"/>
            <wp:effectExtent l="0" t="0" r="0" b="0"/>
            <wp:docPr id="19150908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08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8EE0" w14:textId="57E398A3" w:rsidR="00AE1267" w:rsidRDefault="00AE1267" w:rsidP="00FD751A">
      <w:pPr>
        <w:rPr>
          <w:szCs w:val="20"/>
        </w:rPr>
      </w:pPr>
      <w:r>
        <w:rPr>
          <w:rFonts w:hint="eastAsia"/>
          <w:szCs w:val="20"/>
        </w:rPr>
        <w:t>로그인 돌아가기를 입력하였을 경우</w:t>
      </w:r>
    </w:p>
    <w:p w14:paraId="6228E6C6" w14:textId="31B08F45" w:rsidR="00A46F5F" w:rsidRDefault="00E0284A" w:rsidP="00FD751A">
      <w:pPr>
        <w:rPr>
          <w:szCs w:val="20"/>
        </w:rPr>
      </w:pPr>
      <w:r w:rsidRPr="00A46F5F">
        <w:rPr>
          <w:noProof/>
          <w:szCs w:val="20"/>
        </w:rPr>
        <w:lastRenderedPageBreak/>
        <w:drawing>
          <wp:anchor distT="0" distB="0" distL="114300" distR="114300" simplePos="0" relativeHeight="251643904" behindDoc="0" locked="0" layoutInCell="1" allowOverlap="1" wp14:anchorId="48991179" wp14:editId="38149B19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731510" cy="1979930"/>
            <wp:effectExtent l="0" t="0" r="0" b="0"/>
            <wp:wrapTopAndBottom/>
            <wp:docPr id="4963113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1137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/>
                    <a:stretch/>
                  </pic:blipFill>
                  <pic:spPr bwMode="auto"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5632">
        <w:rPr>
          <w:noProof/>
          <w:szCs w:val="20"/>
        </w:rPr>
        <w:drawing>
          <wp:anchor distT="0" distB="0" distL="114300" distR="114300" simplePos="0" relativeHeight="251642880" behindDoc="0" locked="0" layoutInCell="1" allowOverlap="1" wp14:anchorId="512FEA74" wp14:editId="5BB7DFE1">
            <wp:simplePos x="0" y="0"/>
            <wp:positionH relativeFrom="column">
              <wp:posOffset>0</wp:posOffset>
            </wp:positionH>
            <wp:positionV relativeFrom="paragraph">
              <wp:posOffset>2440305</wp:posOffset>
            </wp:positionV>
            <wp:extent cx="5731510" cy="2377440"/>
            <wp:effectExtent l="0" t="0" r="0" b="0"/>
            <wp:wrapTopAndBottom/>
            <wp:docPr id="17180805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8056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D433B" w14:textId="609F0AC7" w:rsidR="00A46F5F" w:rsidRDefault="00A46F5F" w:rsidP="00FD751A">
      <w:pPr>
        <w:rPr>
          <w:szCs w:val="20"/>
        </w:rPr>
      </w:pPr>
    </w:p>
    <w:p w14:paraId="369271F3" w14:textId="2CE3D81D" w:rsidR="00E75632" w:rsidRDefault="00E75632" w:rsidP="00FD751A">
      <w:pPr>
        <w:rPr>
          <w:szCs w:val="20"/>
        </w:rPr>
      </w:pPr>
      <w:r>
        <w:rPr>
          <w:rFonts w:hint="eastAsia"/>
          <w:szCs w:val="20"/>
        </w:rPr>
        <w:t xml:space="preserve">회원탈퇴 후 </w:t>
      </w:r>
      <w:r>
        <w:rPr>
          <w:szCs w:val="20"/>
        </w:rPr>
        <w:t>login</w:t>
      </w:r>
      <w:r>
        <w:rPr>
          <w:rFonts w:hint="eastAsia"/>
          <w:szCs w:val="20"/>
        </w:rPr>
        <w:t>파일에 a</w:t>
      </w:r>
      <w:r>
        <w:rPr>
          <w:szCs w:val="20"/>
        </w:rPr>
        <w:t xml:space="preserve">bc </w:t>
      </w:r>
      <w:r>
        <w:rPr>
          <w:rFonts w:hint="eastAsia"/>
          <w:szCs w:val="20"/>
        </w:rPr>
        <w:t xml:space="preserve">삭제 및 </w:t>
      </w:r>
      <w:r>
        <w:rPr>
          <w:szCs w:val="20"/>
        </w:rPr>
        <w:t>“abc_playlist.txt”</w:t>
      </w:r>
      <w:r>
        <w:rPr>
          <w:rFonts w:hint="eastAsia"/>
          <w:szCs w:val="20"/>
        </w:rPr>
        <w:t>삭제</w:t>
      </w:r>
    </w:p>
    <w:p w14:paraId="29428FC8" w14:textId="77777777" w:rsidR="00E8111E" w:rsidRDefault="00E8111E" w:rsidP="00FD751A">
      <w:pPr>
        <w:rPr>
          <w:szCs w:val="20"/>
        </w:rPr>
      </w:pPr>
    </w:p>
    <w:p w14:paraId="0B766FEE" w14:textId="77777777" w:rsidR="00E8111E" w:rsidRDefault="00E8111E" w:rsidP="00FD751A">
      <w:pPr>
        <w:rPr>
          <w:szCs w:val="20"/>
        </w:rPr>
      </w:pPr>
    </w:p>
    <w:p w14:paraId="697844C1" w14:textId="77777777" w:rsidR="00E8111E" w:rsidRDefault="00E8111E" w:rsidP="00FD751A">
      <w:pPr>
        <w:rPr>
          <w:szCs w:val="20"/>
        </w:rPr>
      </w:pPr>
    </w:p>
    <w:p w14:paraId="073F5DA3" w14:textId="77777777" w:rsidR="00E8111E" w:rsidRDefault="00E8111E" w:rsidP="00FD751A">
      <w:pPr>
        <w:rPr>
          <w:szCs w:val="20"/>
        </w:rPr>
      </w:pPr>
    </w:p>
    <w:p w14:paraId="563FF7CC" w14:textId="77777777" w:rsidR="00E8111E" w:rsidRDefault="00E8111E" w:rsidP="00FD751A">
      <w:pPr>
        <w:rPr>
          <w:szCs w:val="20"/>
        </w:rPr>
      </w:pPr>
    </w:p>
    <w:p w14:paraId="2A669C2B" w14:textId="77777777" w:rsidR="00E8111E" w:rsidRDefault="00E8111E" w:rsidP="00FD751A">
      <w:pPr>
        <w:rPr>
          <w:szCs w:val="20"/>
        </w:rPr>
      </w:pPr>
    </w:p>
    <w:p w14:paraId="3DC5BE20" w14:textId="77777777" w:rsidR="00E8111E" w:rsidRDefault="00E8111E" w:rsidP="00FD751A">
      <w:pPr>
        <w:rPr>
          <w:szCs w:val="20"/>
        </w:rPr>
      </w:pPr>
    </w:p>
    <w:p w14:paraId="14E83FCA" w14:textId="77777777" w:rsidR="00E8111E" w:rsidRPr="00916BB1" w:rsidRDefault="00E8111E" w:rsidP="00FD751A">
      <w:pPr>
        <w:rPr>
          <w:szCs w:val="20"/>
        </w:rPr>
      </w:pPr>
    </w:p>
    <w:p w14:paraId="66B85860" w14:textId="36770764" w:rsidR="00645515" w:rsidRDefault="00E07870" w:rsidP="00FD751A">
      <w:pPr>
        <w:rPr>
          <w:sz w:val="30"/>
          <w:szCs w:val="30"/>
        </w:rPr>
      </w:pPr>
      <w:r w:rsidRPr="00E07870">
        <w:rPr>
          <w:rFonts w:hint="eastAsia"/>
          <w:sz w:val="30"/>
          <w:szCs w:val="30"/>
        </w:rPr>
        <w:lastRenderedPageBreak/>
        <w:t>•</w:t>
      </w:r>
      <w:r w:rsidR="00645515" w:rsidRPr="00E07870">
        <w:rPr>
          <w:rFonts w:hint="eastAsia"/>
          <w:sz w:val="30"/>
          <w:szCs w:val="30"/>
        </w:rPr>
        <w:t>팀 구성 및 역할분담</w:t>
      </w:r>
    </w:p>
    <w:p w14:paraId="67C9CB49" w14:textId="0F634E37" w:rsidR="00E07870" w:rsidRDefault="00E0284A" w:rsidP="00FD751A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8657D38" wp14:editId="098EE3A7">
            <wp:simplePos x="0" y="0"/>
            <wp:positionH relativeFrom="column">
              <wp:posOffset>-213360</wp:posOffset>
            </wp:positionH>
            <wp:positionV relativeFrom="paragraph">
              <wp:posOffset>619125</wp:posOffset>
            </wp:positionV>
            <wp:extent cx="6153785" cy="7002780"/>
            <wp:effectExtent l="0" t="0" r="0" b="0"/>
            <wp:wrapTopAndBottom/>
            <wp:docPr id="9152038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038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99B6D" w14:textId="2DAFF941" w:rsidR="00AA1194" w:rsidRPr="00E07870" w:rsidRDefault="00257564" w:rsidP="00FD751A">
      <w:pPr>
        <w:rPr>
          <w:sz w:val="30"/>
          <w:szCs w:val="30"/>
        </w:rPr>
      </w:pPr>
      <w:r>
        <w:rPr>
          <w:noProof/>
        </w:rPr>
        <w:lastRenderedPageBreak/>
        <w:pict w14:anchorId="57404597">
          <v:rect id="잉크 94" o:spid="_x0000_s2059" style="position:absolute;left:0;text-align:left;margin-left:156.7pt;margin-top:294.6pt;width:35.2pt;height:4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191,1575" filled="f" strokecolor="#849398" strokeweight=".5mm">
            <v:stroke endcap="round"/>
            <v:path shadowok="f" o:extrusionok="f" fillok="f" insetpenok="f"/>
            <o:lock v:ext="edit" rotation="t" text="t"/>
            <o:ink i="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" annotation="t"/>
          </v:rect>
        </w:pict>
      </w:r>
      <w:r>
        <w:rPr>
          <w:noProof/>
        </w:rPr>
        <w:pict w14:anchorId="000B9118">
          <v:rect id="잉크 75" o:spid="_x0000_s2058" style="position:absolute;left:0;text-align:left;margin-left:170.8pt;margin-top:73.75pt;width:31.4pt;height:2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056,732" filled="f" strokecolor="#849398" strokeweight=".5mm">
            <v:stroke endcap="round"/>
            <v:path shadowok="f" o:extrusionok="f" fillok="f" insetpenok="f"/>
            <o:lock v:ext="edit" rotation="t" text="t"/>
            <o:ink i="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" annotation="t"/>
          </v:rect>
        </w:pict>
      </w:r>
      <w:r>
        <w:rPr>
          <w:noProof/>
        </w:rPr>
        <w:pict w14:anchorId="4CE39681">
          <v:rect id="잉크 76" o:spid="_x0000_s2057" style="position:absolute;left:0;text-align:left;margin-left:170.8pt;margin-top:30.75pt;width:31.4pt;height:6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056,2249" filled="f" strokecolor="#849398" strokeweight=".5mm">
            <v:stroke endcap="round"/>
            <v:path shadowok="f" o:extrusionok="f" fillok="f" insetpenok="f"/>
            <o:lock v:ext="edit" rotation="t" text="t"/>
            <o:ink i="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" annotation="t"/>
          </v:rect>
        </w:pict>
      </w:r>
      <w:r>
        <w:rPr>
          <w:noProof/>
        </w:rPr>
        <w:pict w14:anchorId="0AF8BFBA">
          <v:rect id="잉크 58" o:spid="_x0000_s2056" style="position:absolute;left:0;text-align:left;margin-left:131.9pt;margin-top:242.4pt;width:49.05pt;height:9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681,3253" filled="f" strokecolor="#849398" strokeweight=".5mm">
            <v:stroke endcap="round"/>
            <v:path shadowok="f" o:extrusionok="f" fillok="f" insetpenok="f"/>
            <o:lock v:ext="edit" rotation="t" text="t"/>
            <o:ink i="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" annotation="t"/>
          </v:rect>
        </w:pict>
      </w:r>
      <w:r>
        <w:rPr>
          <w:noProof/>
        </w:rPr>
        <w:pict w14:anchorId="7F86CB98">
          <v:rect id="잉크 59" o:spid="_x0000_s2055" style="position:absolute;left:0;text-align:left;margin-left:87.05pt;margin-top:10.85pt;width:83.45pt;height:16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2894,5683" filled="f" strokecolor="#849398" strokeweight=".5mm">
            <v:stroke endcap="round"/>
            <v:path shadowok="f" o:extrusionok="f" fillok="f" insetpenok="f"/>
            <o:lock v:ext="edit" rotation="t" text="t"/>
            <o:ink i="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" annotation="t"/>
          </v:rect>
        </w:pict>
      </w:r>
      <w:r>
        <w:rPr>
          <w:noProof/>
        </w:rPr>
        <w:pict w14:anchorId="46FE379F">
          <v:rect id="잉크 49" o:spid="_x0000_s2054" style="position:absolute;left:0;text-align:left;margin-left:3.7pt;margin-top:213.8pt;width:30.95pt;height:5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041,1928" filled="f" strokecolor="white" strokeweight=".5mm">
            <v:stroke endcap="round"/>
            <v:path shadowok="f" o:extrusionok="f" fillok="f" insetpenok="f"/>
            <o:lock v:ext="edit" rotation="t" text="t"/>
            <o:ink i="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" annotation="t"/>
          </v:rect>
        </w:pict>
      </w:r>
      <w:r>
        <w:rPr>
          <w:noProof/>
        </w:rPr>
        <w:pict w14:anchorId="2AB1A985">
          <v:rect id="잉크 35" o:spid="_x0000_s2053" style="position:absolute;left:0;text-align:left;margin-left:5.8pt;margin-top:56.55pt;width:32.85pt;height:5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109,1766" filled="f" strokecolor="white" strokeweight=".5mm">
            <v:stroke endcap="round"/>
            <v:path shadowok="f" o:extrusionok="f" fillok="f" insetpenok="f"/>
            <o:lock v:ext="edit" rotation="t" text="t"/>
            <o:ink i="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" annotation="t"/>
          </v:rect>
        </w:pict>
      </w:r>
      <w:r>
        <w:rPr>
          <w:noProof/>
        </w:rPr>
        <w:pict w14:anchorId="78570291">
          <v:rect id="잉크 20" o:spid="_x0000_s2052" style="position:absolute;left:0;text-align:left;margin-left:54.2pt;margin-top:45.7pt;width:14.15pt;height:56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449,1934" filled="f" strokecolor="white" strokeweight=".5mm">
            <v:stroke endcap="round"/>
            <v:path shadowok="f" o:extrusionok="f" fillok="f" insetpenok="f"/>
            <o:lock v:ext="edit" rotation="t" text="t"/>
            <o:ink i="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" annotation="t"/>
          </v:rect>
        </w:pict>
      </w:r>
      <w:r>
        <w:rPr>
          <w:noProof/>
        </w:rPr>
        <w:pict w14:anchorId="57D9BBB2">
          <v:rect id="잉크 19" o:spid="_x0000_s2051" style="position:absolute;left:0;text-align:left;margin-left:35.5pt;margin-top:189.95pt;width:95.95pt;height:11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3335,4163" filled="f" strokecolor="white" strokeweight=".5mm">
            <v:stroke endcap="round"/>
            <v:path shadowok="f" o:extrusionok="f" fillok="f" insetpenok="f"/>
            <o:lock v:ext="edit" rotation="t" text="t"/>
            <o:ink i="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" annotation="t"/>
          </v:rect>
        </w:pict>
      </w:r>
      <w:r>
        <w:rPr>
          <w:noProof/>
        </w:rPr>
        <w:pict w14:anchorId="0EFD1945">
          <v:rect id="잉크 13" o:spid="_x0000_s2050" style="position:absolute;left:0;text-align:left;margin-left:72.1pt;margin-top:53.25pt;width:57.55pt;height:5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783,356" coordsize="1981,2059" filled="f" strokecolor="white" strokeweight=".5mm">
            <v:stroke endcap="round"/>
            <v:path shadowok="f" o:extrusionok="f" fillok="f" insetpenok="f"/>
            <o:lock v:ext="edit" rotation="t" text="t"/>
            <o:ink i="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" annotation="t"/>
          </v:rect>
        </w:pict>
      </w:r>
      <w:r w:rsidR="00AA1194">
        <w:rPr>
          <w:noProof/>
        </w:rPr>
        <w:drawing>
          <wp:inline distT="0" distB="0" distL="0" distR="0" wp14:anchorId="20E272C0" wp14:editId="1A27EC21">
            <wp:extent cx="2609850" cy="4362450"/>
            <wp:effectExtent l="0" t="0" r="0" b="0"/>
            <wp:docPr id="21396628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628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578E" w14:textId="77777777" w:rsidR="00645515" w:rsidRPr="00645515" w:rsidRDefault="00645515" w:rsidP="00645515">
      <w:r w:rsidRPr="00645515">
        <w:rPr>
          <w:rFonts w:hint="eastAsia"/>
        </w:rPr>
        <w:t>팀 구성은 조장 유동균</w:t>
      </w:r>
      <w:r w:rsidRPr="00645515">
        <w:t xml:space="preserve"> </w:t>
      </w:r>
      <w:r w:rsidRPr="00645515">
        <w:rPr>
          <w:rFonts w:hint="eastAsia"/>
        </w:rPr>
        <w:t>그리고 조원 유지원,</w:t>
      </w:r>
      <w:r w:rsidRPr="00645515">
        <w:t xml:space="preserve"> </w:t>
      </w:r>
      <w:r w:rsidRPr="00645515">
        <w:rPr>
          <w:rFonts w:hint="eastAsia"/>
        </w:rPr>
        <w:t>이충훈,</w:t>
      </w:r>
      <w:r w:rsidRPr="00645515">
        <w:t xml:space="preserve"> </w:t>
      </w:r>
      <w:r w:rsidRPr="00645515">
        <w:rPr>
          <w:rFonts w:hint="eastAsia"/>
        </w:rPr>
        <w:t>권태열로 구성되어 있습니다.</w:t>
      </w:r>
      <w:r w:rsidRPr="00645515">
        <w:t xml:space="preserve"> </w:t>
      </w:r>
    </w:p>
    <w:p w14:paraId="53F30EA2" w14:textId="48F745CF" w:rsidR="00645515" w:rsidRPr="00645515" w:rsidRDefault="00645515" w:rsidP="00645515">
      <w:r w:rsidRPr="00645515">
        <w:rPr>
          <w:rFonts w:hint="eastAsia"/>
        </w:rPr>
        <w:t>중간보고서 전</w:t>
      </w:r>
      <w:r w:rsidRPr="00645515">
        <w:rPr>
          <w:rFonts w:hint="eastAsia"/>
          <w:sz w:val="24"/>
          <w:szCs w:val="24"/>
        </w:rPr>
        <w:t xml:space="preserve"> </w:t>
      </w:r>
      <w:r w:rsidRPr="00645515">
        <w:rPr>
          <w:rFonts w:hint="eastAsia"/>
        </w:rPr>
        <w:t>주제와 주제의 세부내용은 팀원 모두가 모여 의견을 냈습니다.</w:t>
      </w:r>
      <w:r w:rsidRPr="00645515">
        <w:t xml:space="preserve"> </w:t>
      </w:r>
      <w:r w:rsidRPr="00645515">
        <w:rPr>
          <w:rFonts w:hint="eastAsia"/>
        </w:rPr>
        <w:t>주제는 권태열 조원이 의견을 내서 모두 동의를 하였고 주제의 세부내용,</w:t>
      </w:r>
      <w:r w:rsidRPr="00645515">
        <w:t xml:space="preserve"> </w:t>
      </w:r>
      <w:r w:rsidRPr="00645515">
        <w:rPr>
          <w:rFonts w:hint="eastAsia"/>
        </w:rPr>
        <w:t>기능은</w:t>
      </w:r>
      <w:r w:rsidRPr="00645515">
        <w:t xml:space="preserve"> </w:t>
      </w:r>
      <w:r w:rsidRPr="00645515">
        <w:rPr>
          <w:rFonts w:hint="eastAsia"/>
        </w:rPr>
        <w:t>이충훈 조원 그리고 다른 모든 인원이 서로 주제의 세부 기능들의 의견을 제시하고</w:t>
      </w:r>
      <w:r w:rsidRPr="00645515">
        <w:t xml:space="preserve"> </w:t>
      </w:r>
      <w:r w:rsidRPr="00645515">
        <w:rPr>
          <w:rFonts w:hint="eastAsia"/>
        </w:rPr>
        <w:t>알고리즘을 생각해 봤습니다.</w:t>
      </w:r>
      <w:r w:rsidRPr="00645515">
        <w:t xml:space="preserve"> </w:t>
      </w:r>
    </w:p>
    <w:p w14:paraId="56B43D38" w14:textId="0860F6A1" w:rsidR="00E0284A" w:rsidRDefault="00E0284A" w:rsidP="00645515">
      <w:pPr>
        <w:tabs>
          <w:tab w:val="left" w:pos="1800"/>
        </w:tabs>
      </w:pPr>
      <w:r>
        <w:rPr>
          <w:rFonts w:hint="eastAsia"/>
        </w:rPr>
        <w:t>동균:</w:t>
      </w:r>
      <w:r>
        <w:t xml:space="preserve"> </w:t>
      </w:r>
      <w:r>
        <w:rPr>
          <w:rFonts w:hint="eastAsia"/>
        </w:rPr>
        <w:t xml:space="preserve"> 각 클래스의 틀과 </w:t>
      </w:r>
      <w:r>
        <w:t>Member</w:t>
      </w:r>
      <w:r>
        <w:rPr>
          <w:rFonts w:hint="eastAsia"/>
        </w:rPr>
        <w:t>클래스</w:t>
      </w:r>
      <w:r>
        <w:t xml:space="preserve"> </w:t>
      </w:r>
      <w:r>
        <w:rPr>
          <w:rFonts w:hint="eastAsia"/>
        </w:rPr>
        <w:t>그리고 안의 여러 기능을 하는 함수의 코드 작성,</w:t>
      </w:r>
      <w:r>
        <w:t xml:space="preserve"> </w:t>
      </w:r>
      <w:r>
        <w:rPr>
          <w:rFonts w:hint="eastAsia"/>
        </w:rPr>
        <w:t xml:space="preserve">코드 완성 후 </w:t>
      </w:r>
      <w:r>
        <w:t>main</w:t>
      </w:r>
      <w:r>
        <w:rPr>
          <w:rFonts w:hint="eastAsia"/>
        </w:rPr>
        <w:t>작성과 프로그램의 점검,</w:t>
      </w:r>
      <w:r>
        <w:t xml:space="preserve"> </w:t>
      </w:r>
      <w:r w:rsidR="004E5105">
        <w:rPr>
          <w:rFonts w:hint="eastAsia"/>
        </w:rPr>
        <w:t>오류해결</w:t>
      </w:r>
    </w:p>
    <w:p w14:paraId="1AE178E6" w14:textId="54583A52" w:rsidR="00E0284A" w:rsidRDefault="00E0284A" w:rsidP="00645515">
      <w:pPr>
        <w:tabs>
          <w:tab w:val="left" w:pos="1800"/>
        </w:tabs>
      </w:pPr>
      <w:r>
        <w:rPr>
          <w:rFonts w:hint="eastAsia"/>
        </w:rPr>
        <w:t>지원:</w:t>
      </w:r>
      <w:r>
        <w:t xml:space="preserve"> </w:t>
      </w:r>
      <w:r>
        <w:rPr>
          <w:rFonts w:hint="eastAsia"/>
        </w:rPr>
        <w:t>각 등급마다 세부 클래스(</w:t>
      </w:r>
      <w:r>
        <w:t>Gold, Silver, Bronze)</w:t>
      </w:r>
      <w:r>
        <w:rPr>
          <w:rFonts w:hint="eastAsia"/>
        </w:rPr>
        <w:t>를 나누어 해당하는 함수와 배열 생성 코드 작성</w:t>
      </w:r>
    </w:p>
    <w:p w14:paraId="53815147" w14:textId="68486970" w:rsidR="00E0284A" w:rsidRDefault="00E0284A" w:rsidP="00645515">
      <w:pPr>
        <w:tabs>
          <w:tab w:val="left" w:pos="1800"/>
        </w:tabs>
      </w:pPr>
      <w:r>
        <w:rPr>
          <w:rFonts w:hint="eastAsia"/>
        </w:rPr>
        <w:t>태열:</w:t>
      </w:r>
      <w:r>
        <w:t xml:space="preserve"> MusicPlayer</w:t>
      </w:r>
      <w:r>
        <w:rPr>
          <w:rFonts w:hint="eastAsia"/>
        </w:rPr>
        <w:t>클래스의 여러 기능의 함수 생성,</w:t>
      </w:r>
      <w:r>
        <w:t xml:space="preserve"> </w:t>
      </w:r>
      <w:r>
        <w:rPr>
          <w:rFonts w:hint="eastAsia"/>
        </w:rPr>
        <w:t>노래출력의 함수들을 작성</w:t>
      </w:r>
    </w:p>
    <w:p w14:paraId="54461339" w14:textId="0AE234D1" w:rsidR="004E5105" w:rsidRDefault="00E0284A" w:rsidP="00645515">
      <w:pPr>
        <w:tabs>
          <w:tab w:val="left" w:pos="1800"/>
        </w:tabs>
      </w:pPr>
      <w:r>
        <w:rPr>
          <w:rFonts w:hint="eastAsia"/>
        </w:rPr>
        <w:t>충훈:</w:t>
      </w:r>
      <w:r>
        <w:t xml:space="preserve"> </w:t>
      </w:r>
      <w:r>
        <w:rPr>
          <w:rFonts w:hint="eastAsia"/>
        </w:rPr>
        <w:t>노래마다 각 장르의 클래스를 생성 후 노래의 추가</w:t>
      </w:r>
      <w:r>
        <w:t xml:space="preserve">, </w:t>
      </w:r>
      <w:r>
        <w:rPr>
          <w:rFonts w:hint="eastAsia"/>
        </w:rPr>
        <w:t>삭제 함수들을 연산자 중복을 사용해 해결,</w:t>
      </w:r>
      <w:r>
        <w:t xml:space="preserve"> </w:t>
      </w:r>
      <w:r>
        <w:rPr>
          <w:rFonts w:hint="eastAsia"/>
        </w:rPr>
        <w:t>작성</w:t>
      </w:r>
    </w:p>
    <w:p w14:paraId="60304148" w14:textId="4BDC880C" w:rsidR="004E5105" w:rsidRDefault="004E5105" w:rsidP="00645515">
      <w:pPr>
        <w:tabs>
          <w:tab w:val="left" w:pos="1800"/>
        </w:tabs>
      </w:pPr>
      <w:r>
        <w:rPr>
          <w:rFonts w:hint="eastAsia"/>
        </w:rPr>
        <w:t>동균:</w:t>
      </w:r>
      <w:r>
        <w:t xml:space="preserve"> </w:t>
      </w:r>
      <w:r>
        <w:rPr>
          <w:rFonts w:hint="eastAsia"/>
        </w:rPr>
        <w:t>중간보고서 작성</w:t>
      </w:r>
      <w:r>
        <w:t xml:space="preserve">, </w:t>
      </w:r>
      <w:r>
        <w:rPr>
          <w:rFonts w:hint="eastAsia"/>
        </w:rPr>
        <w:t xml:space="preserve">기말 발표 </w:t>
      </w:r>
      <w:r>
        <w:t xml:space="preserve">/ </w:t>
      </w:r>
      <w:r>
        <w:rPr>
          <w:rFonts w:hint="eastAsia"/>
        </w:rPr>
        <w:t>지원:</w:t>
      </w:r>
      <w:r>
        <w:t xml:space="preserve"> </w:t>
      </w:r>
      <w:r>
        <w:rPr>
          <w:rFonts w:hint="eastAsia"/>
        </w:rPr>
        <w:t xml:space="preserve">중간발표 </w:t>
      </w:r>
      <w:r>
        <w:t xml:space="preserve">ppt </w:t>
      </w:r>
      <w:r>
        <w:rPr>
          <w:rFonts w:hint="eastAsia"/>
        </w:rPr>
        <w:t>작성,</w:t>
      </w:r>
      <w:r>
        <w:t xml:space="preserve"> </w:t>
      </w:r>
      <w:r>
        <w:rPr>
          <w:rFonts w:hint="eastAsia"/>
        </w:rPr>
        <w:t xml:space="preserve">중간발표 </w:t>
      </w:r>
      <w:r>
        <w:t xml:space="preserve">/ </w:t>
      </w:r>
      <w:r>
        <w:rPr>
          <w:rFonts w:hint="eastAsia"/>
        </w:rPr>
        <w:t>태열</w:t>
      </w:r>
      <w:r>
        <w:t xml:space="preserve">: </w:t>
      </w:r>
      <w:r>
        <w:rPr>
          <w:rFonts w:hint="eastAsia"/>
        </w:rPr>
        <w:t xml:space="preserve">기말보고서 작성 </w:t>
      </w:r>
      <w:r>
        <w:t xml:space="preserve">/ </w:t>
      </w:r>
      <w:r>
        <w:rPr>
          <w:rFonts w:hint="eastAsia"/>
        </w:rPr>
        <w:t>충훈:</w:t>
      </w:r>
      <w:r>
        <w:t xml:space="preserve"> </w:t>
      </w:r>
      <w:r>
        <w:rPr>
          <w:rFonts w:hint="eastAsia"/>
        </w:rPr>
        <w:t xml:space="preserve">기말발표 </w:t>
      </w:r>
      <w:r>
        <w:t xml:space="preserve">ppt </w:t>
      </w:r>
      <w:r>
        <w:rPr>
          <w:rFonts w:hint="eastAsia"/>
        </w:rPr>
        <w:t>작성</w:t>
      </w:r>
    </w:p>
    <w:p w14:paraId="1A2F12A3" w14:textId="77777777" w:rsidR="004E5105" w:rsidRDefault="004E5105" w:rsidP="00645515">
      <w:pPr>
        <w:tabs>
          <w:tab w:val="left" w:pos="1800"/>
        </w:tabs>
      </w:pPr>
    </w:p>
    <w:p w14:paraId="757DA2FA" w14:textId="512F59B9" w:rsidR="004E5105" w:rsidRDefault="004E5105" w:rsidP="004E5105">
      <w:pPr>
        <w:tabs>
          <w:tab w:val="left" w:pos="1800"/>
        </w:tabs>
      </w:pPr>
      <w:r>
        <w:rPr>
          <w:rFonts w:hint="eastAsia"/>
        </w:rPr>
        <w:t>각자 위에 표시하고 작성했다시피 각각의 내용을 맡아 하였습니다.</w:t>
      </w:r>
      <w:r>
        <w:t xml:space="preserve"> </w:t>
      </w:r>
    </w:p>
    <w:p w14:paraId="2C6D3B03" w14:textId="77777777" w:rsidR="004E5105" w:rsidRPr="004E5105" w:rsidRDefault="004E5105" w:rsidP="00645515">
      <w:pPr>
        <w:tabs>
          <w:tab w:val="left" w:pos="1800"/>
        </w:tabs>
      </w:pPr>
    </w:p>
    <w:p w14:paraId="72F8CC68" w14:textId="676632B5" w:rsidR="00645515" w:rsidRDefault="00645515" w:rsidP="00645515">
      <w:pPr>
        <w:tabs>
          <w:tab w:val="left" w:pos="1800"/>
        </w:tabs>
      </w:pPr>
      <w:r w:rsidRPr="00645515">
        <w:rPr>
          <w:rFonts w:hint="eastAsia"/>
        </w:rPr>
        <w:t>미팅은 주제와 세부내용을 정할 때까지는 모든 조원이 직접 만나 정했습니다.</w:t>
      </w:r>
      <w:r w:rsidRPr="00645515">
        <w:t xml:space="preserve"> </w:t>
      </w:r>
      <w:r w:rsidRPr="00645515">
        <w:rPr>
          <w:rFonts w:hint="eastAsia"/>
        </w:rPr>
        <w:t xml:space="preserve">이후 클래스와 코드의 세부적인 내용은 통화와 카톡을 통한 </w:t>
      </w:r>
      <w:r w:rsidR="002C6DFB">
        <w:rPr>
          <w:rFonts w:hint="eastAsia"/>
        </w:rPr>
        <w:t xml:space="preserve">비대면 </w:t>
      </w:r>
      <w:r w:rsidRPr="00645515">
        <w:rPr>
          <w:rFonts w:hint="eastAsia"/>
        </w:rPr>
        <w:t>소통으로 코드를 절충해 나아갔습니다.</w:t>
      </w:r>
    </w:p>
    <w:p w14:paraId="4147335A" w14:textId="77777777" w:rsidR="00D672F9" w:rsidRDefault="00D672F9" w:rsidP="00645515">
      <w:pPr>
        <w:tabs>
          <w:tab w:val="left" w:pos="1800"/>
        </w:tabs>
      </w:pPr>
    </w:p>
    <w:p w14:paraId="3527938C" w14:textId="77777777" w:rsidR="00E07870" w:rsidRDefault="00E07870" w:rsidP="00E07870">
      <w:pPr>
        <w:rPr>
          <w:sz w:val="30"/>
          <w:szCs w:val="30"/>
        </w:rPr>
      </w:pPr>
      <w:r w:rsidRPr="00E07870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>의견</w:t>
      </w:r>
    </w:p>
    <w:p w14:paraId="45280820" w14:textId="60FB1DF0" w:rsidR="009A1C40" w:rsidRPr="009A1C40" w:rsidRDefault="009A1C40" w:rsidP="00E07870">
      <w:pPr>
        <w:rPr>
          <w:szCs w:val="20"/>
        </w:rPr>
      </w:pPr>
      <w:r>
        <w:rPr>
          <w:rFonts w:hint="eastAsia"/>
          <w:szCs w:val="20"/>
        </w:rPr>
        <w:t>유동균</w:t>
      </w:r>
    </w:p>
    <w:p w14:paraId="2A3EDB3E" w14:textId="28568F18" w:rsidR="00645515" w:rsidRDefault="009E52EC" w:rsidP="00645515">
      <w:pPr>
        <w:tabs>
          <w:tab w:val="left" w:pos="1800"/>
        </w:tabs>
      </w:pPr>
      <w:r w:rsidRPr="009E52EC">
        <w:rPr>
          <w:rFonts w:hint="eastAsia"/>
        </w:rPr>
        <w:t>팀원과</w:t>
      </w:r>
      <w:r w:rsidRPr="009E52EC">
        <w:t xml:space="preserve"> 함께 프로그램을 구성하고 알고리즘을 생각하며 코딩하는 부분에서 다양한 의견과 여러가지를 배울 수 있어서 좋았다.  c++언어 코딩으로 기능들을 구현하면서 구현 성공한 기능들에 대해서는 다양한 방법과 알고리즘, 객체지향을 사용해서 만들어 좋았지만 조금 더 다양하고 많은 기능과 콘솔창이 아닌 다른 GUI를 만들지 못한 부분이 조금 아쉬웠다. 프로그램 제작을 팀플로 진행함으로 서 혼자 하는</w:t>
      </w:r>
      <w:r w:rsidR="00E8111E">
        <w:rPr>
          <w:rFonts w:hint="eastAsia"/>
        </w:rPr>
        <w:t xml:space="preserve"> </w:t>
      </w:r>
      <w:r w:rsidRPr="009E52EC">
        <w:t>것과 많은 다른 점 있다는 것을 배웠고 객체지향에 대해 공부가 되</w:t>
      </w:r>
      <w:r w:rsidRPr="009E52EC">
        <w:rPr>
          <w:rFonts w:hint="eastAsia"/>
        </w:rPr>
        <w:t>고</w:t>
      </w:r>
      <w:r w:rsidRPr="009E52EC">
        <w:t xml:space="preserve"> 좋은 과제경험이 되었다.</w:t>
      </w:r>
    </w:p>
    <w:p w14:paraId="6AE9279B" w14:textId="02FE6B7C" w:rsidR="009A1C40" w:rsidRDefault="009A1C40" w:rsidP="00645515">
      <w:pPr>
        <w:tabs>
          <w:tab w:val="left" w:pos="1800"/>
        </w:tabs>
      </w:pPr>
      <w:r>
        <w:rPr>
          <w:rFonts w:hint="eastAsia"/>
        </w:rPr>
        <w:t>권태열</w:t>
      </w:r>
    </w:p>
    <w:p w14:paraId="741FB1B0" w14:textId="26D5CC5C" w:rsidR="00AE5287" w:rsidRDefault="00214C64" w:rsidP="00645515">
      <w:pPr>
        <w:tabs>
          <w:tab w:val="left" w:pos="1800"/>
        </w:tabs>
      </w:pPr>
      <w:r>
        <w:rPr>
          <w:rFonts w:hint="eastAsia"/>
        </w:rPr>
        <w:t>팀원들과 함께 프로그램을 구성한다는 부분에서</w:t>
      </w:r>
      <w:r>
        <w:t xml:space="preserve"> </w:t>
      </w:r>
      <w:r>
        <w:rPr>
          <w:rFonts w:hint="eastAsia"/>
        </w:rPr>
        <w:t xml:space="preserve">다양한 마찰이 있을 것 같아 </w:t>
      </w:r>
      <w:r w:rsidR="00260BE2">
        <w:rPr>
          <w:rFonts w:hint="eastAsia"/>
        </w:rPr>
        <w:t>걱정이 많았었다.</w:t>
      </w:r>
      <w:r w:rsidR="00260BE2">
        <w:t xml:space="preserve"> </w:t>
      </w:r>
      <w:r w:rsidR="00260BE2">
        <w:rPr>
          <w:rFonts w:hint="eastAsia"/>
        </w:rPr>
        <w:t xml:space="preserve">하지만 우려와는 반대로 </w:t>
      </w:r>
      <w:r w:rsidR="00577C24">
        <w:rPr>
          <w:rFonts w:hint="eastAsia"/>
        </w:rPr>
        <w:t>다양한 의견이 나뉘면서 생각도 못 했던 아이디어를 얻을 수 있었으며</w:t>
      </w:r>
      <w:r w:rsidR="00577C24">
        <w:t>,</w:t>
      </w:r>
      <w:r w:rsidR="00223B67">
        <w:rPr>
          <w:rFonts w:hint="eastAsia"/>
        </w:rPr>
        <w:t xml:space="preserve"> 혼자 프로그래밍을 진행하는 것 보다 </w:t>
      </w:r>
      <w:r w:rsidR="00C87558">
        <w:rPr>
          <w:rFonts w:hint="eastAsia"/>
        </w:rPr>
        <w:t xml:space="preserve">각자 파트를 나누어 진행하다 보니 이런 방법으로도 구현할 수 있구나 라는 것을 </w:t>
      </w:r>
      <w:r w:rsidR="0041728F">
        <w:rPr>
          <w:rFonts w:hint="eastAsia"/>
        </w:rPr>
        <w:t>배울 수 있었다.</w:t>
      </w:r>
      <w:r w:rsidR="00863C83">
        <w:t xml:space="preserve"> </w:t>
      </w:r>
      <w:r w:rsidR="00863C83">
        <w:rPr>
          <w:rFonts w:hint="eastAsia"/>
        </w:rPr>
        <w:t>프로그램을 제작하다 보니</w:t>
      </w:r>
      <w:r w:rsidR="00B12DB4">
        <w:t xml:space="preserve"> </w:t>
      </w:r>
      <w:r w:rsidR="00B12DB4">
        <w:rPr>
          <w:rFonts w:hint="eastAsia"/>
        </w:rPr>
        <w:t xml:space="preserve">한번에 다양한 노래를 추가하거나 삭제할 수 있게 만들지 못한점과 </w:t>
      </w:r>
      <w:r w:rsidR="00D53271">
        <w:rPr>
          <w:rFonts w:hint="eastAsia"/>
        </w:rPr>
        <w:t xml:space="preserve">타 음원 서비스의 </w:t>
      </w:r>
      <w:r w:rsidR="003D1685">
        <w:rPr>
          <w:rFonts w:hint="eastAsia"/>
        </w:rPr>
        <w:t>데이터를 가져오고 싶었지만 그러지 못한점이 아쉬웠다.</w:t>
      </w:r>
    </w:p>
    <w:p w14:paraId="06D7FB71" w14:textId="0671D466" w:rsidR="003D1685" w:rsidRDefault="00F21A2E" w:rsidP="00645515">
      <w:pPr>
        <w:tabs>
          <w:tab w:val="left" w:pos="1800"/>
        </w:tabs>
      </w:pPr>
      <w:r>
        <w:rPr>
          <w:rFonts w:hint="eastAsia"/>
        </w:rPr>
        <w:t>이충훈</w:t>
      </w:r>
    </w:p>
    <w:p w14:paraId="48E03A56" w14:textId="18A224B1" w:rsidR="00F21A2E" w:rsidRDefault="00F02E5C" w:rsidP="00645515">
      <w:pPr>
        <w:tabs>
          <w:tab w:val="left" w:pos="1800"/>
        </w:tabs>
      </w:pPr>
      <w:r w:rsidRPr="00F02E5C">
        <w:rPr>
          <w:rFonts w:hint="eastAsia"/>
        </w:rPr>
        <w:t>첫</w:t>
      </w:r>
      <w:r w:rsidRPr="00F02E5C">
        <w:t xml:space="preserve"> 팀 프로젝트를 하면서 처음 구상부터 마지막 회의까지 쉬운 과정은 아니였지만 팀원 모두에게 배울 점이 있었던 것 같습니다. c++언어에 대해 흥미롭게 공부할 수 있는 계기가 되었고 특히나 수업시간에 배운 상속, 연산자 중복등을 직접 활용할 수 있던 게 인상 깊었습니다. 실력 부족으로 풍부하게 구현하지 못한 게 아쉽지만, 각자 역할을 맡은 바를 해내는 과정에서 공부에 큰 도움이 된 것 같습니다.</w:t>
      </w:r>
    </w:p>
    <w:p w14:paraId="62FE5767" w14:textId="144D8224" w:rsidR="00F21A2E" w:rsidRDefault="00F21A2E" w:rsidP="00645515">
      <w:pPr>
        <w:tabs>
          <w:tab w:val="left" w:pos="1800"/>
        </w:tabs>
      </w:pPr>
      <w:r>
        <w:rPr>
          <w:rFonts w:hint="eastAsia"/>
        </w:rPr>
        <w:t>유지원</w:t>
      </w:r>
    </w:p>
    <w:p w14:paraId="70B16F19" w14:textId="3B3E7A3E" w:rsidR="006F74AE" w:rsidRDefault="006F74AE" w:rsidP="00645515">
      <w:pPr>
        <w:tabs>
          <w:tab w:val="left" w:pos="1800"/>
        </w:tabs>
      </w:pPr>
      <w:r w:rsidRPr="006F74AE">
        <w:rPr>
          <w:rFonts w:hint="eastAsia"/>
        </w:rPr>
        <w:t>객체지향</w:t>
      </w:r>
      <w:r w:rsidRPr="006F74AE">
        <w:t xml:space="preserve"> 관련한 팀프로젝트를 진행하면서 각 팀원마다 잘 이해하지 못하는 부분들을 서로 알려주면서 코드를 완성해가는 과정이 좋았습니다. 또한 만들어온 코드들을 설명하면서 서로 보완해야할 부분들을 이야기하면서 주고받는 과정도 좋았습니다. 강의에서 배웠던 C++기능들을 알고 구현하는 부분에 있어서 이해도가 좀 떨어졌던 부분들이 많았던 것이 아쉬웠습니다.</w:t>
      </w:r>
    </w:p>
    <w:p w14:paraId="31504A2A" w14:textId="77777777" w:rsidR="004E5105" w:rsidRDefault="004E5105" w:rsidP="00645515">
      <w:pPr>
        <w:tabs>
          <w:tab w:val="left" w:pos="1800"/>
        </w:tabs>
      </w:pPr>
    </w:p>
    <w:p w14:paraId="79272A2E" w14:textId="78A841E1" w:rsidR="004E5105" w:rsidRDefault="00E3764B" w:rsidP="00645515">
      <w:pPr>
        <w:tabs>
          <w:tab w:val="left" w:pos="1800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4F88D66A" wp14:editId="73336EB7">
            <wp:simplePos x="0" y="0"/>
            <wp:positionH relativeFrom="column">
              <wp:posOffset>-373380</wp:posOffset>
            </wp:positionH>
            <wp:positionV relativeFrom="paragraph">
              <wp:posOffset>413385</wp:posOffset>
            </wp:positionV>
            <wp:extent cx="7111999" cy="4000500"/>
            <wp:effectExtent l="0" t="0" r="0" b="0"/>
            <wp:wrapTopAndBottom/>
            <wp:docPr id="347912243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845" cy="400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105" w:rsidRPr="004E5105">
        <w:rPr>
          <w:rFonts w:hint="eastAsia"/>
          <w:b/>
          <w:bCs/>
          <w:sz w:val="24"/>
          <w:szCs w:val="24"/>
        </w:rPr>
        <w:t>코드:</w:t>
      </w:r>
    </w:p>
    <w:p w14:paraId="61570A68" w14:textId="69F4468D" w:rsidR="00E3764B" w:rsidRDefault="00582544" w:rsidP="00645515">
      <w:pPr>
        <w:tabs>
          <w:tab w:val="left" w:pos="1800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C547D0" wp14:editId="731326CC">
            <wp:simplePos x="0" y="0"/>
            <wp:positionH relativeFrom="column">
              <wp:posOffset>-589280</wp:posOffset>
            </wp:positionH>
            <wp:positionV relativeFrom="paragraph">
              <wp:posOffset>4462145</wp:posOffset>
            </wp:positionV>
            <wp:extent cx="7022054" cy="3840480"/>
            <wp:effectExtent l="0" t="0" r="0" b="0"/>
            <wp:wrapTopAndBottom/>
            <wp:docPr id="2125495179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054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8B87DE" w14:textId="404D542D" w:rsidR="00E3764B" w:rsidRDefault="00582544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1ABC834" wp14:editId="699E40CE">
            <wp:simplePos x="0" y="0"/>
            <wp:positionH relativeFrom="column">
              <wp:posOffset>-649605</wp:posOffset>
            </wp:positionH>
            <wp:positionV relativeFrom="paragraph">
              <wp:posOffset>-348615</wp:posOffset>
            </wp:positionV>
            <wp:extent cx="7265126" cy="4598670"/>
            <wp:effectExtent l="0" t="0" r="0" b="0"/>
            <wp:wrapTopAndBottom/>
            <wp:docPr id="288062958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126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709EB6" wp14:editId="40C45CB7">
            <wp:simplePos x="0" y="0"/>
            <wp:positionH relativeFrom="column">
              <wp:posOffset>-822960</wp:posOffset>
            </wp:positionH>
            <wp:positionV relativeFrom="paragraph">
              <wp:posOffset>4269105</wp:posOffset>
            </wp:positionV>
            <wp:extent cx="7522693" cy="4267200"/>
            <wp:effectExtent l="0" t="0" r="0" b="0"/>
            <wp:wrapTopAndBottom/>
            <wp:docPr id="958924376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693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4B">
        <w:rPr>
          <w:sz w:val="24"/>
          <w:szCs w:val="24"/>
        </w:rPr>
        <w:br w:type="page"/>
      </w:r>
    </w:p>
    <w:p w14:paraId="0EFBD3FB" w14:textId="59CCA9D8" w:rsidR="00582544" w:rsidRDefault="00257564" w:rsidP="00257564">
      <w:pPr>
        <w:tabs>
          <w:tab w:val="left" w:pos="1800"/>
        </w:tabs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676FAFB" wp14:editId="53976CBD">
            <wp:simplePos x="0" y="0"/>
            <wp:positionH relativeFrom="column">
              <wp:posOffset>-906780</wp:posOffset>
            </wp:positionH>
            <wp:positionV relativeFrom="paragraph">
              <wp:posOffset>4407535</wp:posOffset>
            </wp:positionV>
            <wp:extent cx="7630160" cy="4358640"/>
            <wp:effectExtent l="0" t="0" r="0" b="0"/>
            <wp:wrapTopAndBottom/>
            <wp:docPr id="419243890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BD9271" wp14:editId="06FFA66A">
            <wp:simplePos x="0" y="0"/>
            <wp:positionH relativeFrom="column">
              <wp:posOffset>-914400</wp:posOffset>
            </wp:positionH>
            <wp:positionV relativeFrom="paragraph">
              <wp:posOffset>-683895</wp:posOffset>
            </wp:positionV>
            <wp:extent cx="7730490" cy="4663440"/>
            <wp:effectExtent l="0" t="0" r="0" b="0"/>
            <wp:wrapTopAndBottom/>
            <wp:docPr id="1057670767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54460" w14:textId="55DA4373" w:rsidR="00582544" w:rsidRDefault="00582544" w:rsidP="00645515">
      <w:pPr>
        <w:tabs>
          <w:tab w:val="left" w:pos="1800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D42CEF2" wp14:editId="29FB25FD">
            <wp:simplePos x="0" y="0"/>
            <wp:positionH relativeFrom="column">
              <wp:posOffset>-739140</wp:posOffset>
            </wp:positionH>
            <wp:positionV relativeFrom="paragraph">
              <wp:posOffset>-520700</wp:posOffset>
            </wp:positionV>
            <wp:extent cx="7261860" cy="4210050"/>
            <wp:effectExtent l="0" t="0" r="0" b="0"/>
            <wp:wrapTopAndBottom/>
            <wp:docPr id="1189710789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AA3460B" wp14:editId="04F6AF34">
            <wp:simplePos x="0" y="0"/>
            <wp:positionH relativeFrom="column">
              <wp:posOffset>0</wp:posOffset>
            </wp:positionH>
            <wp:positionV relativeFrom="paragraph">
              <wp:posOffset>4093845</wp:posOffset>
            </wp:positionV>
            <wp:extent cx="7562882" cy="4853940"/>
            <wp:effectExtent l="0" t="0" r="0" b="0"/>
            <wp:wrapTopAndBottom/>
            <wp:docPr id="1993406001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313" cy="48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E83BB" w14:textId="12136693" w:rsidR="00582544" w:rsidRDefault="00257564" w:rsidP="00645515">
      <w:pPr>
        <w:tabs>
          <w:tab w:val="left" w:pos="1800"/>
        </w:tabs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1FE519A" wp14:editId="4B09D75A">
            <wp:simplePos x="0" y="0"/>
            <wp:positionH relativeFrom="column">
              <wp:posOffset>-914400</wp:posOffset>
            </wp:positionH>
            <wp:positionV relativeFrom="paragraph">
              <wp:posOffset>3317875</wp:posOffset>
            </wp:positionV>
            <wp:extent cx="8264216" cy="4373880"/>
            <wp:effectExtent l="0" t="0" r="0" b="0"/>
            <wp:wrapTopAndBottom/>
            <wp:docPr id="1806506076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216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0ABBD1C" wp14:editId="6FA84D66">
            <wp:simplePos x="0" y="0"/>
            <wp:positionH relativeFrom="column">
              <wp:posOffset>-914400</wp:posOffset>
            </wp:positionH>
            <wp:positionV relativeFrom="paragraph">
              <wp:posOffset>-636905</wp:posOffset>
            </wp:positionV>
            <wp:extent cx="7701957" cy="3779520"/>
            <wp:effectExtent l="0" t="0" r="0" b="0"/>
            <wp:wrapTopAndBottom/>
            <wp:docPr id="27200227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57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E6CF" w14:textId="527949DC" w:rsidR="00582544" w:rsidRDefault="0058254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3A3286" w14:textId="148DE401" w:rsidR="00582544" w:rsidRDefault="00257564" w:rsidP="00257564">
      <w:pPr>
        <w:tabs>
          <w:tab w:val="left" w:pos="1800"/>
        </w:tabs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0A28FFC" wp14:editId="4B7B0F61">
            <wp:simplePos x="0" y="0"/>
            <wp:positionH relativeFrom="column">
              <wp:posOffset>-914400</wp:posOffset>
            </wp:positionH>
            <wp:positionV relativeFrom="paragraph">
              <wp:posOffset>3720465</wp:posOffset>
            </wp:positionV>
            <wp:extent cx="7633970" cy="4472940"/>
            <wp:effectExtent l="0" t="0" r="0" b="0"/>
            <wp:wrapTopAndBottom/>
            <wp:docPr id="421988724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44"/>
                    <a:stretch/>
                  </pic:blipFill>
                  <pic:spPr bwMode="auto">
                    <a:xfrm>
                      <a:off x="0" y="0"/>
                      <a:ext cx="763397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3745E298" wp14:editId="1C6A67F8">
            <wp:simplePos x="0" y="0"/>
            <wp:positionH relativeFrom="column">
              <wp:posOffset>-792480</wp:posOffset>
            </wp:positionH>
            <wp:positionV relativeFrom="paragraph">
              <wp:posOffset>-720725</wp:posOffset>
            </wp:positionV>
            <wp:extent cx="8050530" cy="4084320"/>
            <wp:effectExtent l="0" t="0" r="0" b="0"/>
            <wp:wrapTopAndBottom/>
            <wp:docPr id="584900651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3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80D94" w14:textId="524469DE" w:rsidR="00582544" w:rsidRDefault="00582544" w:rsidP="00645515">
      <w:pPr>
        <w:tabs>
          <w:tab w:val="left" w:pos="180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690639C" wp14:editId="7913BAEB">
            <wp:simplePos x="0" y="0"/>
            <wp:positionH relativeFrom="column">
              <wp:posOffset>-473075</wp:posOffset>
            </wp:positionH>
            <wp:positionV relativeFrom="paragraph">
              <wp:posOffset>-424815</wp:posOffset>
            </wp:positionV>
            <wp:extent cx="6817995" cy="3816985"/>
            <wp:effectExtent l="0" t="0" r="0" b="0"/>
            <wp:wrapTopAndBottom/>
            <wp:docPr id="1530675473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9A6881" wp14:editId="2E89D742">
            <wp:simplePos x="0" y="0"/>
            <wp:positionH relativeFrom="column">
              <wp:posOffset>-590550</wp:posOffset>
            </wp:positionH>
            <wp:positionV relativeFrom="paragraph">
              <wp:posOffset>3758565</wp:posOffset>
            </wp:positionV>
            <wp:extent cx="6893560" cy="4663440"/>
            <wp:effectExtent l="0" t="0" r="0" b="0"/>
            <wp:wrapTopAndBottom/>
            <wp:docPr id="2096237691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1840A" w14:textId="4998ED1B" w:rsidR="004E5105" w:rsidRPr="004E5105" w:rsidRDefault="00582544" w:rsidP="00582544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0562E39" wp14:editId="23EBF7B0">
            <wp:simplePos x="0" y="0"/>
            <wp:positionH relativeFrom="column">
              <wp:posOffset>-373380</wp:posOffset>
            </wp:positionH>
            <wp:positionV relativeFrom="paragraph">
              <wp:posOffset>4512945</wp:posOffset>
            </wp:positionV>
            <wp:extent cx="6469380" cy="4356100"/>
            <wp:effectExtent l="0" t="0" r="0" b="0"/>
            <wp:wrapTopAndBottom/>
            <wp:docPr id="425801488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3"/>
                    <a:stretch/>
                  </pic:blipFill>
                  <pic:spPr bwMode="auto">
                    <a:xfrm>
                      <a:off x="0" y="0"/>
                      <a:ext cx="64693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E443BDE" wp14:editId="7A8B0E7F">
            <wp:simplePos x="0" y="0"/>
            <wp:positionH relativeFrom="column">
              <wp:posOffset>-901700</wp:posOffset>
            </wp:positionH>
            <wp:positionV relativeFrom="paragraph">
              <wp:posOffset>-821055</wp:posOffset>
            </wp:positionV>
            <wp:extent cx="7349788" cy="5128260"/>
            <wp:effectExtent l="0" t="0" r="0" b="0"/>
            <wp:wrapTopAndBottom/>
            <wp:docPr id="1512318234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788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5105" w:rsidRPr="004E51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7C29" w14:textId="77777777" w:rsidR="005A43D7" w:rsidRDefault="005A43D7" w:rsidP="00D12E52">
      <w:pPr>
        <w:spacing w:after="0" w:line="240" w:lineRule="auto"/>
      </w:pPr>
      <w:r>
        <w:separator/>
      </w:r>
    </w:p>
  </w:endnote>
  <w:endnote w:type="continuationSeparator" w:id="0">
    <w:p w14:paraId="3E9DDAE3" w14:textId="77777777" w:rsidR="005A43D7" w:rsidRDefault="005A43D7" w:rsidP="00D1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8D8F" w14:textId="77777777" w:rsidR="005A43D7" w:rsidRDefault="005A43D7" w:rsidP="00D12E52">
      <w:pPr>
        <w:spacing w:after="0" w:line="240" w:lineRule="auto"/>
      </w:pPr>
      <w:r>
        <w:separator/>
      </w:r>
    </w:p>
  </w:footnote>
  <w:footnote w:type="continuationSeparator" w:id="0">
    <w:p w14:paraId="70B2A378" w14:textId="77777777" w:rsidR="005A43D7" w:rsidRDefault="005A43D7" w:rsidP="00D12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B1E1F"/>
    <w:multiLevelType w:val="hybridMultilevel"/>
    <w:tmpl w:val="55F898EC"/>
    <w:lvl w:ilvl="0" w:tplc="316C6D0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9376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51A"/>
    <w:rsid w:val="000428FB"/>
    <w:rsid w:val="0004748A"/>
    <w:rsid w:val="000749C0"/>
    <w:rsid w:val="00081DC4"/>
    <w:rsid w:val="000A52C3"/>
    <w:rsid w:val="000E11CF"/>
    <w:rsid w:val="00114128"/>
    <w:rsid w:val="0012435A"/>
    <w:rsid w:val="00193CFF"/>
    <w:rsid w:val="001B1FC7"/>
    <w:rsid w:val="00212B06"/>
    <w:rsid w:val="00214C64"/>
    <w:rsid w:val="00223B67"/>
    <w:rsid w:val="00257564"/>
    <w:rsid w:val="00260BE2"/>
    <w:rsid w:val="002652DC"/>
    <w:rsid w:val="002973DB"/>
    <w:rsid w:val="002C1DBE"/>
    <w:rsid w:val="002C6DFB"/>
    <w:rsid w:val="002D3308"/>
    <w:rsid w:val="002F5959"/>
    <w:rsid w:val="003600DD"/>
    <w:rsid w:val="0039086E"/>
    <w:rsid w:val="00392C41"/>
    <w:rsid w:val="003B1F24"/>
    <w:rsid w:val="003D1685"/>
    <w:rsid w:val="003F65AC"/>
    <w:rsid w:val="0041728F"/>
    <w:rsid w:val="004A6C34"/>
    <w:rsid w:val="004E5105"/>
    <w:rsid w:val="005161CA"/>
    <w:rsid w:val="005471A4"/>
    <w:rsid w:val="00577C24"/>
    <w:rsid w:val="00582544"/>
    <w:rsid w:val="005A0ACD"/>
    <w:rsid w:val="005A3675"/>
    <w:rsid w:val="005A43D7"/>
    <w:rsid w:val="00645515"/>
    <w:rsid w:val="00661750"/>
    <w:rsid w:val="00665286"/>
    <w:rsid w:val="006B4878"/>
    <w:rsid w:val="006E1188"/>
    <w:rsid w:val="006F74AE"/>
    <w:rsid w:val="007314B6"/>
    <w:rsid w:val="00787396"/>
    <w:rsid w:val="007D5CFB"/>
    <w:rsid w:val="007D5DC3"/>
    <w:rsid w:val="008024C6"/>
    <w:rsid w:val="00863C83"/>
    <w:rsid w:val="008B268A"/>
    <w:rsid w:val="008D4CFA"/>
    <w:rsid w:val="00916BB1"/>
    <w:rsid w:val="00941733"/>
    <w:rsid w:val="009539B9"/>
    <w:rsid w:val="0095717D"/>
    <w:rsid w:val="009A1C40"/>
    <w:rsid w:val="009B3F63"/>
    <w:rsid w:val="009E52EC"/>
    <w:rsid w:val="009F3149"/>
    <w:rsid w:val="009F45ED"/>
    <w:rsid w:val="00A13592"/>
    <w:rsid w:val="00A21601"/>
    <w:rsid w:val="00A46F5F"/>
    <w:rsid w:val="00A50023"/>
    <w:rsid w:val="00AA1194"/>
    <w:rsid w:val="00AD61B6"/>
    <w:rsid w:val="00AE1267"/>
    <w:rsid w:val="00AE5287"/>
    <w:rsid w:val="00B12DB4"/>
    <w:rsid w:val="00B86C3D"/>
    <w:rsid w:val="00BA79FD"/>
    <w:rsid w:val="00BC337D"/>
    <w:rsid w:val="00C01B43"/>
    <w:rsid w:val="00C87558"/>
    <w:rsid w:val="00D12E52"/>
    <w:rsid w:val="00D3079A"/>
    <w:rsid w:val="00D53271"/>
    <w:rsid w:val="00D672F9"/>
    <w:rsid w:val="00DA4FA2"/>
    <w:rsid w:val="00E0284A"/>
    <w:rsid w:val="00E07870"/>
    <w:rsid w:val="00E13791"/>
    <w:rsid w:val="00E15A7B"/>
    <w:rsid w:val="00E3764B"/>
    <w:rsid w:val="00E66058"/>
    <w:rsid w:val="00E66CA8"/>
    <w:rsid w:val="00E75632"/>
    <w:rsid w:val="00E8111E"/>
    <w:rsid w:val="00EC1A27"/>
    <w:rsid w:val="00F02E5C"/>
    <w:rsid w:val="00F21A2E"/>
    <w:rsid w:val="00F22834"/>
    <w:rsid w:val="00F25446"/>
    <w:rsid w:val="00F87D1E"/>
    <w:rsid w:val="00FD751A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4971098"/>
  <w15:docId w15:val="{83890C1A-3176-4E71-BEC3-5645496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E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2E52"/>
  </w:style>
  <w:style w:type="paragraph" w:styleId="a4">
    <w:name w:val="footer"/>
    <w:basedOn w:val="a"/>
    <w:link w:val="Char0"/>
    <w:uiPriority w:val="99"/>
    <w:unhideWhenUsed/>
    <w:rsid w:val="00D12E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5EA4-430F-4C40-A10E-C84C5C17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열 권</dc:creator>
  <cp:keywords/>
  <dc:description/>
  <cp:lastModifiedBy>동균 유</cp:lastModifiedBy>
  <cp:revision>73</cp:revision>
  <dcterms:created xsi:type="dcterms:W3CDTF">2023-12-08T14:55:00Z</dcterms:created>
  <dcterms:modified xsi:type="dcterms:W3CDTF">2023-12-10T19:04:00Z</dcterms:modified>
</cp:coreProperties>
</file>